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7"/>
        <w:gridCol w:w="1279"/>
        <w:gridCol w:w="1556"/>
        <w:gridCol w:w="313"/>
        <w:gridCol w:w="602"/>
        <w:gridCol w:w="643"/>
        <w:gridCol w:w="1019"/>
        <w:gridCol w:w="730"/>
        <w:gridCol w:w="577"/>
        <w:gridCol w:w="8"/>
      </w:tblGrid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Հաստատում</w:t>
            </w:r>
            <w:r w:rsidR="00DC1233" w:rsidRPr="00A72B94">
              <w:rPr>
                <w:rFonts w:ascii="GHEA Grapalat" w:eastAsia="Times New Roman" w:hAnsi="GHEA Grapalat" w:cs="Sylfaen"/>
                <w:color w:val="000000"/>
                <w:sz w:val="20"/>
                <w:lang w:val="en-AU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եմ</w:t>
            </w: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hy-AM" w:eastAsia="ru-RU"/>
              </w:rPr>
              <w:t>Ամասիայի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համայն</w:t>
            </w:r>
            <w:r w:rsidR="00D255B8" w:rsidRPr="00A72B94">
              <w:rPr>
                <w:rFonts w:ascii="GHEA Grapalat" w:eastAsia="Times New Roman" w:hAnsi="GHEA Grapalat" w:cs="Sylfaen"/>
                <w:color w:val="000000"/>
                <w:sz w:val="20"/>
                <w:lang w:val="en-US" w:eastAsia="ru-RU"/>
              </w:rPr>
              <w:t>քապետարանի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  <w:r w:rsidR="00DC1233" w:rsidRPr="00A72B94">
              <w:rPr>
                <w:rFonts w:ascii="GHEA Grapalat" w:eastAsia="Times New Roman" w:hAnsi="GHEA Grapalat" w:cs="Calibri"/>
                <w:color w:val="000000"/>
                <w:sz w:val="20"/>
                <w:lang w:val="en-AU" w:eastAsia="ru-RU"/>
              </w:rPr>
              <w:t xml:space="preserve"> </w:t>
            </w:r>
            <w:r w:rsidR="008F22B1"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ղեկավար</w:t>
            </w:r>
            <w:r w:rsidR="00AB4C1A" w:rsidRPr="00A72B94">
              <w:rPr>
                <w:rFonts w:ascii="GHEA Grapalat" w:eastAsia="Times New Roman" w:hAnsi="GHEA Grapalat" w:cs="Sylfaen"/>
                <w:color w:val="000000"/>
                <w:sz w:val="20"/>
                <w:lang w:val="hy-AM" w:eastAsia="ru-RU"/>
              </w:rPr>
              <w:t>՝</w:t>
            </w: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EB03B3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A72B94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A72B94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A72B94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A72B94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lang w:val="hy-AM" w:eastAsia="ru-RU"/>
              </w:rPr>
            </w:pPr>
          </w:p>
        </w:tc>
      </w:tr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A72B94" w:rsidRDefault="00A72B94" w:rsidP="00660078">
            <w:pPr>
              <w:spacing w:before="100" w:beforeAutospacing="1" w:after="10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bookmarkStart w:id="0" w:name="_GoBack"/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37.25pt;height:69pt">
                  <v:imagedata r:id="rId5" o:title=""/>
                  <o:lock v:ext="edit" ungrouping="t" rotation="t" cropping="t" verticies="t" text="t" grouping="t"/>
                  <o:signatureline v:ext="edit" id="{C9C818F4-AD3D-478F-8E1B-0DD3C3DCF7BA}" provid="{00000000-0000-0000-0000-000000000000}" issignatureline="t"/>
                </v:shape>
              </w:pict>
            </w:r>
            <w:bookmarkEnd w:id="0"/>
            <w:r w:rsidR="00AB4C1A"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660078"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hy-AM" w:eastAsia="ru-RU"/>
              </w:rPr>
              <w:t>Ջ</w:t>
            </w:r>
            <w:r w:rsidR="00660078" w:rsidRPr="00A72B94">
              <w:rPr>
                <w:rFonts w:ascii="Cambria Math" w:eastAsia="Times New Roman" w:hAnsi="Cambria Math" w:cs="Cambria Math"/>
                <w:color w:val="000000"/>
                <w:sz w:val="20"/>
                <w:lang w:val="hy-AM" w:eastAsia="ru-RU"/>
              </w:rPr>
              <w:t>․</w:t>
            </w:r>
            <w:r w:rsidR="00AB4C1A" w:rsidRPr="00A72B94">
              <w:rPr>
                <w:rFonts w:ascii="GHEA Grapalat" w:eastAsia="Times New Roman" w:hAnsi="GHEA Grapalat" w:cs="Sylfaen"/>
                <w:color w:val="000000"/>
                <w:sz w:val="20"/>
                <w:lang w:val="hy-AM" w:eastAsia="ru-RU"/>
              </w:rPr>
              <w:t>Հարությունյան</w:t>
            </w:r>
            <w:r w:rsidR="002E022A"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A72B94" w:rsidRDefault="00660B3D" w:rsidP="00BE672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en-AU" w:eastAsia="ru-RU"/>
              </w:rPr>
              <w:t>1</w:t>
            </w:r>
            <w:r w:rsidR="00BE672D"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en-AU" w:eastAsia="ru-RU"/>
              </w:rPr>
              <w:t>7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en-AU" w:eastAsia="ru-RU"/>
              </w:rPr>
              <w:t xml:space="preserve"> մայիսի</w:t>
            </w:r>
            <w:r w:rsidR="00E176FE"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F204B1"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hy-AM" w:eastAsia="ru-RU"/>
              </w:rPr>
              <w:t xml:space="preserve"> </w:t>
            </w:r>
            <w:r w:rsidR="00DC1233" w:rsidRPr="00A72B94">
              <w:rPr>
                <w:rFonts w:ascii="GHEA Grapalat" w:eastAsia="Times New Roman" w:hAnsi="GHEA Grapalat" w:cs="Times New Roman"/>
                <w:color w:val="000000"/>
                <w:sz w:val="20"/>
                <w:lang w:eastAsia="ru-RU"/>
              </w:rPr>
              <w:t xml:space="preserve"> </w:t>
            </w:r>
            <w:r w:rsidR="002E022A" w:rsidRPr="00A72B94">
              <w:rPr>
                <w:rFonts w:ascii="GHEA Grapalat" w:eastAsia="Times New Roman" w:hAnsi="GHEA Grapalat" w:cs="Times New Roman"/>
                <w:color w:val="000000"/>
                <w:sz w:val="20"/>
                <w:lang w:eastAsia="ru-RU"/>
              </w:rPr>
              <w:t>20</w:t>
            </w:r>
            <w:r w:rsidR="00E176FE"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hy-AM" w:eastAsia="ru-RU"/>
              </w:rPr>
              <w:t>2</w:t>
            </w:r>
            <w:r w:rsidR="00660AEC" w:rsidRPr="00A72B94">
              <w:rPr>
                <w:rFonts w:ascii="GHEA Grapalat" w:eastAsia="Times New Roman" w:hAnsi="GHEA Grapalat" w:cs="Times New Roman"/>
                <w:color w:val="000000"/>
                <w:sz w:val="20"/>
                <w:lang w:val="hy-AM" w:eastAsia="ru-RU"/>
              </w:rPr>
              <w:t>2</w:t>
            </w:r>
            <w:r w:rsidR="002E022A"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թ</w:t>
            </w:r>
            <w:r w:rsidR="002E022A" w:rsidRPr="00A72B94">
              <w:rPr>
                <w:rFonts w:ascii="GHEA Grapalat" w:eastAsia="Times New Roman" w:hAnsi="GHEA Grapalat" w:cs="Times New Roman"/>
                <w:color w:val="000000"/>
                <w:sz w:val="20"/>
                <w:lang w:eastAsia="ru-RU"/>
              </w:rPr>
              <w:t>.</w:t>
            </w:r>
            <w:r w:rsidR="002E022A"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10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6"/>
                <w:lang w:eastAsia="ru-RU"/>
              </w:rPr>
              <w:t> </w:t>
            </w:r>
          </w:p>
        </w:tc>
      </w:tr>
      <w:tr w:rsidR="00B859F9" w:rsidRPr="00A72B94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A72B94" w:rsidRDefault="00B859F9" w:rsidP="004838CD">
            <w:pPr>
              <w:jc w:val="center"/>
              <w:rPr>
                <w:rFonts w:ascii="GHEA Grapalat" w:hAnsi="GHEA Grapalat"/>
                <w:i/>
              </w:rPr>
            </w:pPr>
            <w:r w:rsidRPr="00A72B94">
              <w:rPr>
                <w:rFonts w:ascii="GHEA Grapalat" w:hAnsi="GHEA Grapalat" w:cs="Sylfaen"/>
                <w:b/>
                <w:lang w:val="en-US"/>
              </w:rPr>
              <w:t>ՀՀ</w:t>
            </w:r>
            <w:r w:rsidR="005C359A" w:rsidRPr="00A72B94">
              <w:rPr>
                <w:rFonts w:ascii="GHEA Grapalat" w:hAnsi="GHEA Grapalat" w:cs="Sylfaen"/>
                <w:b/>
              </w:rPr>
              <w:t xml:space="preserve"> </w:t>
            </w:r>
            <w:r w:rsidRPr="00A72B94">
              <w:rPr>
                <w:rFonts w:ascii="GHEA Grapalat" w:hAnsi="GHEA Grapalat" w:cs="Sylfaen"/>
                <w:b/>
              </w:rPr>
              <w:t>ՇԻՐԱԿԻ</w:t>
            </w:r>
            <w:r w:rsidR="005C359A" w:rsidRPr="00A72B94">
              <w:rPr>
                <w:rFonts w:ascii="GHEA Grapalat" w:hAnsi="GHEA Grapalat" w:cs="Sylfaen"/>
                <w:b/>
              </w:rPr>
              <w:t xml:space="preserve"> </w:t>
            </w:r>
            <w:r w:rsidRPr="00A72B94">
              <w:rPr>
                <w:rFonts w:ascii="GHEA Grapalat" w:hAnsi="GHEA Grapalat" w:cs="Sylfaen"/>
                <w:b/>
              </w:rPr>
              <w:t>ՄԱՐԶԻ</w:t>
            </w:r>
            <w:r w:rsidR="005C359A" w:rsidRPr="00A72B94">
              <w:rPr>
                <w:rFonts w:ascii="GHEA Grapalat" w:hAnsi="GHEA Grapalat" w:cs="Sylfaen"/>
                <w:b/>
              </w:rPr>
              <w:t xml:space="preserve"> </w:t>
            </w:r>
            <w:r w:rsidRPr="00A72B94">
              <w:rPr>
                <w:rFonts w:ascii="GHEA Grapalat" w:hAnsi="GHEA Grapalat" w:cs="Sylfaen"/>
                <w:b/>
              </w:rPr>
              <w:t>ԱՄԱՍԻԱ</w:t>
            </w:r>
            <w:r w:rsidR="00E2239A" w:rsidRPr="00A72B94">
              <w:rPr>
                <w:rFonts w:ascii="GHEA Grapalat" w:hAnsi="GHEA Grapalat" w:cs="Sylfaen"/>
                <w:b/>
                <w:lang w:val="hy-AM"/>
              </w:rPr>
              <w:t xml:space="preserve">ՅԻ </w:t>
            </w:r>
            <w:r w:rsidR="005C359A" w:rsidRPr="00A72B94">
              <w:rPr>
                <w:rFonts w:ascii="GHEA Grapalat" w:hAnsi="GHEA Grapalat" w:cs="Sylfaen"/>
                <w:b/>
              </w:rPr>
              <w:t xml:space="preserve"> </w:t>
            </w:r>
            <w:r w:rsidRPr="00A72B94">
              <w:rPr>
                <w:rFonts w:ascii="GHEA Grapalat" w:hAnsi="GHEA Grapalat" w:cs="Sylfaen"/>
                <w:b/>
              </w:rPr>
              <w:t>ՀԱՄԱՅՆՔ</w:t>
            </w:r>
            <w:r w:rsidRPr="00A72B94">
              <w:rPr>
                <w:rFonts w:ascii="GHEA Grapalat" w:hAnsi="GHEA Grapalat" w:cs="Sylfaen"/>
                <w:b/>
                <w:lang w:val="en-US"/>
              </w:rPr>
              <w:t>ԱՊԵՏԱՐԱՆԻ</w:t>
            </w:r>
          </w:p>
        </w:tc>
      </w:tr>
      <w:tr w:rsidR="00F5034C" w:rsidRPr="00A72B94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A72B94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15E4D" w:rsidRPr="00A72B9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137A" w:rsidRPr="00A72B9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5E4D" w:rsidRPr="00A72B9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թ</w:t>
            </w:r>
            <w:r w:rsidR="00F64165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64165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ի</w:t>
            </w:r>
            <w:r w:rsidR="005C359A" w:rsidRPr="00A72B9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004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24004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en-US" w:eastAsia="ru-RU"/>
              </w:rPr>
              <w:t>գ</w:t>
            </w:r>
            <w:r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նումների</w:t>
            </w:r>
            <w:r w:rsidR="003E0C43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4D3553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8C137A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պլան</w:t>
            </w:r>
            <w:r w:rsidR="003D3A9E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ի թիվ </w:t>
            </w:r>
            <w:r w:rsidR="00BE672D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D3A9E" w:rsidRPr="00A72B94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lang w:val="hy-AM" w:eastAsia="ru-RU"/>
              </w:rPr>
              <w:t xml:space="preserve"> փոփոխություն</w:t>
            </w:r>
          </w:p>
        </w:tc>
      </w:tr>
      <w:tr w:rsidR="002E022A" w:rsidRPr="00A72B94" w:rsidTr="003C5665">
        <w:trPr>
          <w:gridAfter w:val="1"/>
          <w:wAfter w:w="8" w:type="dxa"/>
          <w:trHeight w:val="7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lang w:eastAsia="ru-RU"/>
              </w:rPr>
              <w:t xml:space="preserve"> </w:t>
            </w:r>
            <w:r w:rsidR="002E022A"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իջանցիկ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կոդը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ըստ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CPV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ասա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-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կարգման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Գնման</w:t>
            </w:r>
            <w:r w:rsidR="003E0C43"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առարկայի</w:t>
            </w:r>
            <w:r w:rsidR="003E0C43"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անվանումը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Գնման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ձև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(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ընթացա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  <w:p w:rsidR="002E022A" w:rsidRPr="00A72B94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կարգ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)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Չ</w:t>
            </w:r>
            <w:r w:rsidRPr="00A72B94">
              <w:rPr>
                <w:rFonts w:ascii="GHEA Grapalat" w:eastAsia="Times New Roman" w:hAnsi="GHEA Grapalat" w:cs="Arial"/>
                <w:color w:val="000000"/>
                <w:sz w:val="18"/>
                <w:lang w:eastAsia="ru-RU"/>
              </w:rPr>
              <w:t>/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իավորի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ինը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6"/>
                <w:lang w:val="en-US" w:eastAsia="ru-RU"/>
              </w:rPr>
              <w:t>Ընդամենը</w:t>
            </w:r>
            <w:r w:rsidRPr="00A72B94">
              <w:rPr>
                <w:rFonts w:ascii="Calibri" w:eastAsia="Times New Roman" w:hAnsi="Calibri" w:cs="Calibri"/>
                <w:color w:val="000000"/>
                <w:sz w:val="16"/>
                <w:lang w:val="en-US"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  <w:p w:rsidR="002E022A" w:rsidRPr="00A72B94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6"/>
                <w:lang w:val="en-US" w:eastAsia="ru-RU"/>
              </w:rPr>
              <w:t>ծախսերը</w:t>
            </w:r>
            <w:r w:rsidRPr="00A72B94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  <w:p w:rsidR="002E022A" w:rsidRPr="00A72B94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 xml:space="preserve"> (</w:t>
            </w:r>
            <w:r w:rsidRPr="00A72B94">
              <w:rPr>
                <w:rFonts w:ascii="GHEA Grapalat" w:eastAsia="Times New Roman" w:hAnsi="GHEA Grapalat" w:cs="Sylfaen"/>
                <w:color w:val="000000"/>
                <w:sz w:val="16"/>
                <w:lang w:eastAsia="ru-RU"/>
              </w:rPr>
              <w:t>դրամ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)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Քանակը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22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A72B94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1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2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3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4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5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6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mbria Math" w:eastAsia="Times New Roman" w:hAnsi="Cambria Math" w:cs="Cambria Math"/>
                <w:color w:val="000000"/>
                <w:sz w:val="16"/>
                <w:lang w:eastAsia="ru-RU"/>
              </w:rPr>
              <w:t> </w:t>
            </w:r>
            <w:r w:rsidRPr="00A72B9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Պատվիրատու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ՄԱՍԻԱՅԻ</w:t>
            </w:r>
            <w:r w:rsidRPr="00A72B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A72B9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eastAsia="ru-RU"/>
              </w:rPr>
              <w:t>ՀԱՄԱՅՆՔ</w:t>
            </w:r>
            <w:r w:rsidR="00EB03B3" w:rsidRPr="00A72B9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  <w:t>ԱՊԵՏԱՐԱՆ</w:t>
            </w:r>
            <w:r w:rsidRPr="00A72B9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6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6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6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6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6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6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Օրենսդիր</w:t>
            </w:r>
            <w:r w:rsidR="00EB03B3"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ևգործադիր</w:t>
            </w:r>
            <w:r w:rsidR="00EB03B3"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մարմիննե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lang w:eastAsia="ru-RU"/>
              </w:rPr>
              <w:t>,</w:t>
            </w:r>
            <w:r w:rsidR="00EB03B3" w:rsidRPr="00A72B94">
              <w:rPr>
                <w:rFonts w:ascii="GHEA Grapalat" w:eastAsia="Times New Roman" w:hAnsi="GHEA Grapalat" w:cs="Times New Roman"/>
                <w:color w:val="000000"/>
                <w:sz w:val="20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պետական</w:t>
            </w:r>
            <w:r w:rsidR="00EB03B3"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eastAsia="ru-RU"/>
              </w:rPr>
              <w:t>կառավարու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lang w:val="en-US" w:eastAsia="ru-RU"/>
              </w:rPr>
              <w:t>մ</w:t>
            </w: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b/>
                <w:color w:val="000000"/>
                <w:sz w:val="20"/>
                <w:lang w:eastAsia="ru-RU"/>
              </w:rPr>
              <w:t>ԱՊՐԱՆՔՆԵՐ</w:t>
            </w:r>
            <w:r w:rsidRPr="00A72B94">
              <w:rPr>
                <w:rFonts w:ascii="Calibri" w:eastAsia="Times New Roman" w:hAnsi="Calibri" w:cs="Calibri"/>
                <w:b/>
                <w:sz w:val="20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20"/>
                <w:lang w:eastAsia="ru-RU"/>
              </w:rPr>
              <w:t> </w:t>
            </w:r>
          </w:p>
        </w:tc>
      </w:tr>
      <w:tr w:rsidR="002E022A" w:rsidRPr="00A72B94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b/>
                <w:color w:val="000000"/>
                <w:sz w:val="20"/>
                <w:lang w:val="hy-AM" w:eastAsia="ru-RU"/>
              </w:rPr>
              <w:t>Գրասենյ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A72B94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lang w:eastAsia="ru-RU"/>
              </w:rPr>
            </w:pPr>
          </w:p>
        </w:tc>
      </w:tr>
      <w:tr w:rsidR="008225B9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A1016E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թուղթ, A4ֆորմատի1 /21x29.7/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փաթեթ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84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55</w:t>
            </w:r>
          </w:p>
        </w:tc>
      </w:tr>
      <w:tr w:rsidR="008225B9" w:rsidRPr="00A72B94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թղթապանակ,արագակար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9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0</w:t>
            </w:r>
          </w:p>
        </w:tc>
      </w:tr>
      <w:tr w:rsidR="008225B9" w:rsidRPr="00A72B94" w:rsidTr="003C5665">
        <w:trPr>
          <w:gridAfter w:val="1"/>
          <w:wAfter w:w="8" w:type="dxa"/>
          <w:trHeight w:val="210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Թղթապանակ կոճակով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00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գրիչ,գնդիկավոր 0,5մմ ծայրով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Կարիչի ասեղ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Ֆայլ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7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Գրասենյակային գիր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A72B94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 xml:space="preserve">Դրոշ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A72B94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Դրոշ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A72B94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89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A72B94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Ծրար A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7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Ծրար A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Ծրար A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 9733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Դակիչ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 973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Դակիչ միջ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lastRenderedPageBreak/>
              <w:t>301 973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Դակիչ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Սոսինձ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շտրիխ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6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924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կրա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ատի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կպչուն թղ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Նշումների թուղ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234620</w:t>
            </w:r>
          </w:p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իշողության կրիչ  4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8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234630</w:t>
            </w:r>
          </w:p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իշողության կրիչ  8G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8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կ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99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99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շվ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ռետ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pStyle w:val="1"/>
              <w:jc w:val="left"/>
              <w:rPr>
                <w:rFonts w:ascii="GHEA Grapalat" w:hAnsi="GHEA Grapalat"/>
                <w:color w:val="000000"/>
                <w:sz w:val="18"/>
                <w:szCs w:val="24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24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6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6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436D0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A72B94" w:rsidRDefault="00436D07" w:rsidP="00436D07">
            <w:pPr>
              <w:pStyle w:val="1"/>
              <w:jc w:val="left"/>
              <w:rPr>
                <w:rFonts w:ascii="GHEA Grapalat" w:hAnsi="GHEA Grapalat"/>
                <w:color w:val="000000"/>
                <w:sz w:val="18"/>
                <w:szCs w:val="24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24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A72B94" w:rsidRDefault="00436D07" w:rsidP="00436D0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A72B94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A72B94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hyperlink r:id="rId6" w:history="1">
              <w:r w:rsidR="008225B9" w:rsidRPr="00A72B94">
                <w:rPr>
                  <w:rFonts w:ascii="GHEA Grapalat" w:hAnsi="GHEA Grapalat"/>
                  <w:color w:val="000000"/>
                  <w:sz w:val="18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A72B94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hyperlink r:id="rId7" w:history="1">
              <w:r w:rsidR="008225B9" w:rsidRPr="00A72B94">
                <w:rPr>
                  <w:rFonts w:ascii="GHEA Grapalat" w:hAnsi="GHEA Grapalat"/>
                  <w:color w:val="000000"/>
                  <w:sz w:val="18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8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14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sz w:val="18"/>
                <w:szCs w:val="24"/>
                <w:lang w:val="hy-AM"/>
              </w:rPr>
            </w:pPr>
            <w:r w:rsidRPr="00A72B94">
              <w:rPr>
                <w:rFonts w:ascii="GHEA Grapalat" w:hAnsi="GHEA Grapalat"/>
                <w:b w:val="0"/>
                <w:color w:val="000000"/>
                <w:sz w:val="18"/>
                <w:szCs w:val="24"/>
                <w:lang w:val="hy-AM"/>
              </w:rPr>
              <w:t>Թղթապանակ ռեզին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225B9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A1016E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A72B94" w:rsidRDefault="008225B9" w:rsidP="008225B9">
            <w:pPr>
              <w:pStyle w:val="2"/>
              <w:rPr>
                <w:rFonts w:ascii="GHEA Grapalat" w:hAnsi="GHEA Grapalat"/>
                <w:b w:val="0"/>
                <w:color w:val="000000"/>
                <w:sz w:val="18"/>
                <w:szCs w:val="24"/>
                <w:lang w:val="hy-AM"/>
              </w:rPr>
            </w:pPr>
            <w:r w:rsidRPr="00A72B94">
              <w:rPr>
                <w:rFonts w:ascii="GHEA Grapalat" w:hAnsi="GHEA Grapalat"/>
                <w:b w:val="0"/>
                <w:color w:val="000000"/>
                <w:sz w:val="18"/>
                <w:szCs w:val="24"/>
                <w:lang w:val="hy-AM"/>
              </w:rPr>
              <w:t xml:space="preserve">Թղթապանակ բռնակով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A72B94" w:rsidRDefault="008225B9" w:rsidP="008225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A72B94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</w:t>
            </w:r>
          </w:p>
        </w:tc>
      </w:tr>
      <w:tr w:rsidR="00A0595A" w:rsidRPr="00A72B94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72B94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72B94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hy-AM" w:eastAsia="ru-RU"/>
              </w:rPr>
              <w:t>10272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A72B94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</w:pPr>
          </w:p>
        </w:tc>
      </w:tr>
      <w:tr w:rsidR="00A04015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քարթրիջ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s-ES" w:eastAsia="ru-RU"/>
              </w:rPr>
              <w:t>հատ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30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50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5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A04015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ստեղնաշար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s-ES" w:eastAsia="ru-RU"/>
              </w:rPr>
              <w:t>հատ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35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7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2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A04015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Քարթրիջի լիցքավորում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s-ES" w:eastAsia="ru-RU"/>
              </w:rPr>
              <w:t>հատ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5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00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40</w:t>
            </w:r>
          </w:p>
        </w:tc>
      </w:tr>
      <w:tr w:rsidR="00A04015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Տոնե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s-ES" w:eastAsia="ru-RU"/>
              </w:rPr>
              <w:t>հատ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1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5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2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A04015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Սարքավորումների նորոգում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դրա</w:t>
            </w:r>
            <w:r w:rsidRPr="00A72B94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մ</w:t>
            </w:r>
            <w:r w:rsidRPr="00A72B94">
              <w:rPr>
                <w:rFonts w:ascii="Calibri" w:eastAsia="Times New Roman" w:hAnsi="Calibri" w:cs="Calibri"/>
                <w:b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2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8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</w:t>
            </w:r>
            <w:r w:rsidR="00A04015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8</w:t>
            </w:r>
            <w:r w:rsidR="00A04015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  <w:t>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A04015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եքենաների նորոգ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AU" w:eastAsia="ru-RU"/>
              </w:rPr>
              <w:t>1</w:t>
            </w:r>
          </w:p>
        </w:tc>
      </w:tr>
      <w:tr w:rsidR="00A40B83" w:rsidRPr="00A72B94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72B94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72B94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hy-AM" w:eastAsia="ru-RU"/>
              </w:rPr>
              <w:t>9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A72B94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s-ES" w:eastAsia="ru-RU"/>
              </w:rPr>
            </w:pPr>
          </w:p>
        </w:tc>
      </w:tr>
      <w:tr w:rsidR="004232B8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72B94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A72B94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Բենզին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(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ռեգուլյա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)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72B94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72B94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72B94" w:rsidRDefault="00A04015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27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72B94" w:rsidRDefault="00A04015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13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A72B94" w:rsidRDefault="008C137A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0</w:t>
            </w:r>
          </w:p>
        </w:tc>
      </w:tr>
      <w:tr w:rsidR="00660B3D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A72B94" w:rsidRDefault="00660B3D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/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B3D" w:rsidRPr="00A72B94" w:rsidRDefault="00660B3D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Բենզին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(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ռեգուլյա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)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A72B94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A72B94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A72B94" w:rsidRDefault="00660B3D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A72B94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B3D" w:rsidRPr="00A72B94" w:rsidRDefault="00660B3D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</w:tr>
      <w:tr w:rsidR="004A5357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72B94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Սեղմված բնական գազ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A04015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A04015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85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8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</w:p>
        </w:tc>
      </w:tr>
      <w:tr w:rsidR="00A04015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A72B94" w:rsidRDefault="00A04015" w:rsidP="00A04015">
            <w:pPr>
              <w:rPr>
                <w:rFonts w:ascii="GHEA Grapalat" w:hAnsi="GHEA Grapalat"/>
                <w:sz w:val="16"/>
                <w:szCs w:val="16"/>
              </w:rPr>
            </w:pPr>
            <w:r w:rsidRPr="00A72B94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1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A72B94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A72B94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A72B9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A72B9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72B94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 w:eastAsia="ru-RU"/>
              </w:rPr>
              <w:t>4501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72B94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40</w:t>
            </w: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Մաքրող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վել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48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40</w:t>
            </w: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ոգաթիակ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8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2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ույլ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24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30</w:t>
            </w: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Հատակ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լվալու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1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30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3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Բահ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2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30</w:t>
            </w: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Սպասք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</w:t>
            </w:r>
          </w:p>
        </w:tc>
      </w:tr>
      <w:tr w:rsidR="00A90D18" w:rsidRPr="00A72B94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72B94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  <w:t>Ընդամենը կենցաղայ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72B94" w:rsidRDefault="003D2A42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val="hy-AM" w:eastAsia="ru-RU"/>
              </w:rPr>
              <w:t>5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72B94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</w:pP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10</w:t>
            </w:r>
          </w:p>
        </w:tc>
      </w:tr>
      <w:tr w:rsidR="00A1016E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20</w:t>
            </w:r>
          </w:p>
        </w:tc>
      </w:tr>
      <w:tr w:rsidR="00A1016E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4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1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4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</w:pP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Հոսանքի կարգավորիչ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10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3</w:t>
            </w: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Վար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չ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կան սարքվորում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85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8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5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1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Էլեկտրական լամպ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ջրաչափ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8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83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10</w:t>
            </w:r>
          </w:p>
        </w:tc>
      </w:tr>
      <w:tr w:rsidR="00A1016E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կոթառ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Arial"/>
                <w:sz w:val="18"/>
                <w:lang w:val="hy-AM" w:eastAsia="ru-RU"/>
              </w:rPr>
              <w:t>հ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25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20</w:t>
            </w:r>
          </w:p>
        </w:tc>
      </w:tr>
      <w:tr w:rsidR="00A1016E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Լար հոսանքի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7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28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4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վարդ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4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խրոց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Ջրի ծորակ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52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5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10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Փական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38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152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4</w:t>
            </w:r>
          </w:p>
        </w:tc>
      </w:tr>
      <w:tr w:rsidR="00A1016E" w:rsidRPr="00A72B94" w:rsidTr="00A1016E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Շինանյութ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</w:p>
        </w:tc>
      </w:tr>
      <w:tr w:rsidR="003D2A42" w:rsidRPr="00A72B94" w:rsidTr="003C5665">
        <w:trPr>
          <w:gridAfter w:val="1"/>
          <w:wAfter w:w="8" w:type="dxa"/>
          <w:trHeight w:val="165"/>
        </w:trPr>
        <w:tc>
          <w:tcPr>
            <w:tcW w:w="8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sz w:val="18"/>
                <w:lang w:val="en-US" w:eastAsia="ru-RU"/>
              </w:rPr>
              <w:t>8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18"/>
                <w:lang w:eastAsia="ru-RU"/>
              </w:rPr>
            </w:pPr>
          </w:p>
        </w:tc>
      </w:tr>
      <w:tr w:rsidR="00A90D18" w:rsidRPr="00A72B94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Էներգետիկ</w:t>
            </w:r>
            <w:r w:rsidR="00BE672D"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ծառայություններ</w:t>
            </w:r>
            <w:r w:rsidRPr="00A72B94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  <w:r w:rsidRPr="00A72B94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4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Փոստ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  <w:r w:rsidR="00BE672D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  <w:r w:rsidR="00BE672D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ասնագիտականլ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4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4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ներքի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  <w:lang w:val="hy-AM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8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8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00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Թարգմանչական ծառայություններ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 xml:space="preserve">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  <w:lang w:val="hy-AM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6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6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 xml:space="preserve">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9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9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9</w:t>
            </w:r>
          </w:p>
        </w:tc>
      </w:tr>
      <w:tr w:rsidR="003D2A4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մակարգչայի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A72B94" w:rsidRDefault="003D2A42" w:rsidP="003D2A42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8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A72B94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A90D18" w:rsidRPr="00A72B94" w:rsidTr="003C5665">
        <w:trPr>
          <w:gridAfter w:val="1"/>
          <w:wAfter w:w="8" w:type="dxa"/>
          <w:trHeight w:val="285"/>
        </w:trPr>
        <w:tc>
          <w:tcPr>
            <w:tcW w:w="846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72B94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en-US" w:eastAsia="ru-RU"/>
              </w:rPr>
              <w:t>Ընդամենը ծառայություննե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72B94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b/>
                <w:color w:val="000000"/>
                <w:sz w:val="18"/>
                <w:lang w:val="en-US" w:eastAsia="ru-RU"/>
              </w:rPr>
              <w:t>6997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</w:p>
        </w:tc>
      </w:tr>
      <w:tr w:rsidR="00BF6FF0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A72B94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A72B94" w:rsidRDefault="00BF6FF0" w:rsidP="00BF6FF0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</w:t>
            </w:r>
            <w:r w:rsidR="00172080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80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1</w:t>
            </w:r>
          </w:p>
        </w:tc>
      </w:tr>
      <w:tr w:rsidR="00172080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A72B94" w:rsidRDefault="00172080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A72B94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A72B94" w:rsidRDefault="00172080" w:rsidP="00172080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172080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A72B94" w:rsidRDefault="00172080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A72B94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A72B94" w:rsidRDefault="00172080" w:rsidP="00172080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172080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A72B94" w:rsidRDefault="00172080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A72B94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A72B94">
              <w:rPr>
                <w:rFonts w:ascii="GHEA Grapalat" w:hAnsi="GHEA Grapalat" w:cs="Tahoma"/>
                <w:color w:val="000000"/>
                <w:sz w:val="18"/>
                <w:szCs w:val="18"/>
                <w:lang w:val="en-AU"/>
              </w:rPr>
              <w:t>27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A72B94" w:rsidRDefault="00172080" w:rsidP="00172080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172080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A72B94" w:rsidRDefault="00172080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A72B94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A72B94"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  <w:t>21.</w:t>
            </w:r>
            <w:r w:rsidRPr="00A72B94">
              <w:rPr>
                <w:rFonts w:ascii="GHEA Grapalat" w:hAnsi="GHEA Grapalat" w:cs="Tahoma"/>
                <w:color w:val="000000"/>
                <w:sz w:val="18"/>
                <w:szCs w:val="18"/>
                <w:lang w:val="en-AU"/>
              </w:rPr>
              <w:t>5</w:t>
            </w:r>
            <w:r w:rsidRPr="00A72B94">
              <w:rPr>
                <w:rFonts w:ascii="GHEA Grapalat" w:hAnsi="GHEA Grapalat" w:cs="Tahoma"/>
                <w:color w:val="000000"/>
                <w:sz w:val="18"/>
                <w:szCs w:val="18"/>
                <w:lang w:val="hy-AM"/>
              </w:rPr>
              <w:t>-inch full H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A72B94" w:rsidRDefault="00172080" w:rsidP="00172080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A72B94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F6FF0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A72B94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A72B94" w:rsidRDefault="00BF6FF0" w:rsidP="00A57333">
            <w:pPr>
              <w:jc w:val="both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1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6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A72B94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7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A72B94" w:rsidTr="00A1016E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A72B94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A72B94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A72B94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A72B94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4A53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4A5357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A72B94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 w:themeColor="text1"/>
                <w:sz w:val="18"/>
                <w:highlight w:val="lightGray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 w:themeColor="text1"/>
                <w:sz w:val="18"/>
                <w:highlight w:val="lightGray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val="en-US" w:eastAsia="ru-RU"/>
              </w:rPr>
              <w:t>3</w:t>
            </w:r>
            <w:r w:rsidRPr="00A72B94">
              <w:rPr>
                <w:rFonts w:ascii="Calibri" w:eastAsia="Times New Roman" w:hAnsi="Calibri" w:cs="Calibri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 w:themeColor="text1"/>
                <w:sz w:val="18"/>
                <w:highlight w:val="lightGray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 w:themeColor="text1"/>
                <w:sz w:val="18"/>
                <w:highlight w:val="lightGray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color w:val="000000" w:themeColor="text1"/>
                <w:sz w:val="18"/>
                <w:highlight w:val="lightGray"/>
                <w:lang w:eastAsia="ru-RU"/>
              </w:rPr>
              <w:t> 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 w:themeColor="text1"/>
                <w:sz w:val="18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A72B94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A72B9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թուղթ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, A4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ֆորմատի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 /21x29.7/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72B94" w:rsidRDefault="004A5357" w:rsidP="004A5357">
            <w:pPr>
              <w:jc w:val="center"/>
              <w:rPr>
                <w:rFonts w:ascii="GHEA Grapalat" w:hAnsi="GHEA Grapalat"/>
                <w:lang w:val="hy-AM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s-ES" w:eastAsia="ru-RU"/>
              </w:rPr>
              <w:t>տուփ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72B94" w:rsidRDefault="004A5357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A72B94" w:rsidRDefault="004A5357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5</w:t>
            </w:r>
          </w:p>
        </w:tc>
      </w:tr>
      <w:tr w:rsidR="00A90D18" w:rsidRPr="00A72B94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4A53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Կապի 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4A5357" w:rsidP="004A5357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4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4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6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Ընդհանուրբնույթի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հանրայի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ծառայություններ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</w:rPr>
              <w:lastRenderedPageBreak/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Ներկայացուցչակ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jc w:val="center"/>
              <w:rPr>
                <w:rFonts w:ascii="GHEA Grapalat" w:hAnsi="GHEA Grapalat" w:cs="Calibri"/>
              </w:rPr>
            </w:pPr>
            <w:r w:rsidRPr="00A72B94">
              <w:rPr>
                <w:rFonts w:ascii="GHEA Grapalat" w:hAnsi="GHEA Grapalat" w:cs="Calibri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</w:rPr>
              <w:t>Շինարարության մեջ օգտոգործվող այլ ապր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5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A72B94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A72B94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A72B94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A72B94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2597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A72B94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2597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A72B94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90D18" w:rsidRPr="00A72B94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չհանդիսացող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A72B94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4A53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4A53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A65E6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72B94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72B94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72B94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72B94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A72B94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Փրկարար ծառայություն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lang w:val="en-AU"/>
              </w:rPr>
            </w:pPr>
            <w:r w:rsidRPr="00A72B94">
              <w:rPr>
                <w:rFonts w:ascii="GHEA Grapalat" w:hAnsi="GHEA Grapalat"/>
                <w:color w:val="000000"/>
                <w:sz w:val="20"/>
                <w:lang w:val="en-AU"/>
              </w:rPr>
              <w:t>37411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իմա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000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lang w:val="en-AU"/>
              </w:rPr>
            </w:pPr>
            <w:r w:rsidRPr="00A72B94">
              <w:rPr>
                <w:rFonts w:ascii="GHEA Grapalat" w:hAnsi="GHEA Grapalat"/>
                <w:color w:val="000000"/>
                <w:sz w:val="20"/>
                <w:lang w:val="en-A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</w:rPr>
              <w:t>Հականեխիչ 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8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lang w:val="en-AU"/>
              </w:rPr>
            </w:pPr>
            <w:r w:rsidRPr="00A72B94">
              <w:rPr>
                <w:rFonts w:ascii="GHEA Grapalat" w:hAnsi="GHEA Grapalat"/>
                <w:color w:val="000000"/>
                <w:sz w:val="20"/>
                <w:lang w:val="en-A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20"/>
                <w:lang w:val="hy-AM"/>
              </w:rPr>
              <w:t>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20"/>
                <w:lang w:val="hy-AM"/>
              </w:rPr>
              <w:t>2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jc w:val="center"/>
              <w:rPr>
                <w:rFonts w:ascii="GHEA Grapalat" w:hAnsi="GHEA Grapalat"/>
                <w:color w:val="000000"/>
                <w:sz w:val="20"/>
                <w:lang w:val="en-AU"/>
              </w:rPr>
            </w:pPr>
            <w:r w:rsidRPr="00A72B94">
              <w:rPr>
                <w:rFonts w:ascii="GHEA Grapalat" w:hAnsi="GHEA Grapalat"/>
                <w:color w:val="000000"/>
                <w:sz w:val="20"/>
                <w:lang w:val="en-AU"/>
              </w:rPr>
              <w:t>3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</w:rPr>
              <w:t>Ջերմաչափ հեռահար ինֆրակարմի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74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</w:rPr>
              <w:t>Ալկոգել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</w:rPr>
              <w:t>Ձեռնոց ոչ ստերիլ նիտրիլ սեվ Մ չափ N 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14112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/>
                <w:color w:val="000000"/>
                <w:lang w:val="hy-AM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</w:rPr>
              <w:t>Դիմակ եռաշերտ ռետինե կապիչ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BC7EB2" w:rsidRPr="00A72B94" w:rsidTr="003C5665">
        <w:trPr>
          <w:gridAfter w:val="1"/>
          <w:wAfter w:w="8" w:type="dxa"/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Բենզին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(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ռեգուլյա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)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լ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4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4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sz w:val="16"/>
                <w:szCs w:val="16"/>
                <w:lang w:val="hy-AM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  <w:lang w:val="hy-AM"/>
              </w:rPr>
              <w:t>Հատուկ նպատակային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pStyle w:val="21"/>
              <w:spacing w:line="240" w:lineRule="auto"/>
              <w:ind w:firstLine="0"/>
              <w:rPr>
                <w:rFonts w:ascii="GHEA Grapalat" w:hAnsi="GHEA Grapalat" w:cs="SylfaenARM"/>
                <w:sz w:val="16"/>
                <w:szCs w:val="16"/>
                <w:lang w:val="hy-AM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  <w:lang w:val="hy-AM"/>
              </w:rPr>
              <w:t>Կենցաղային և հանրային սննդի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90543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A72B94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A72B94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A72B94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A72B94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A72B94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յուղատնտեսություն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7200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7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Հողերի ագրոքիմիական հետազոտ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36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36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C7EB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A72B94" w:rsidRDefault="00BC7EB2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A72B94" w:rsidRDefault="00BC7EB2" w:rsidP="00BC7EB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A72B94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4A53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A72B94">
              <w:rPr>
                <w:rFonts w:ascii="GHEA Grapalat" w:hAnsi="GHEA Grapalat" w:cs="Calibri"/>
              </w:rPr>
              <w:t>0913423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72B94" w:rsidRDefault="004A5357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72B94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000</w:t>
            </w:r>
          </w:p>
        </w:tc>
      </w:tr>
      <w:tr w:rsidR="00BA2D7B" w:rsidRPr="00A72B94" w:rsidTr="003C5665">
        <w:trPr>
          <w:gridAfter w:val="1"/>
          <w:wAfter w:w="8" w:type="dxa"/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5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Տնտեսակա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հարաբերություննե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 xml:space="preserve">,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Ճանապարհային տնտեսություն</w:t>
            </w:r>
          </w:p>
        </w:tc>
      </w:tr>
      <w:tr w:rsidR="00BA2D7B" w:rsidRPr="00A72B94" w:rsidTr="003C5665">
        <w:trPr>
          <w:gridAfter w:val="1"/>
          <w:wAfter w:w="8" w:type="dxa"/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A72B94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4A53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A72B94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A72B9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n-US" w:eastAsia="ru-RU"/>
              </w:rPr>
              <w:t>Փո</w:t>
            </w: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ղոցների ձյան շերտից մաքր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A72B94" w:rsidRDefault="004A5357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A72B94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ամի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996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A72B94" w:rsidRDefault="00BC7EB2" w:rsidP="004A53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996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A72B94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1</w:t>
            </w:r>
          </w:p>
        </w:tc>
      </w:tr>
      <w:tr w:rsidR="004A53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A72B94">
              <w:rPr>
                <w:rFonts w:ascii="GHEA Grapalat" w:hAnsi="GHEA Grapalat" w:cs="Calibri"/>
              </w:rPr>
              <w:t>09134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72B94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իզելային վառելիք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A72B94" w:rsidRDefault="004A5357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A72B94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A72B94" w:rsidRDefault="00660B3D" w:rsidP="004A5357">
            <w:pPr>
              <w:rPr>
                <w:rFonts w:ascii="GHEA Grapalat" w:hAnsi="GHEA Grapalat"/>
                <w:lang w:val="en-US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357" w:rsidRPr="00A72B94" w:rsidRDefault="00660B3D" w:rsidP="004A5357">
            <w:pPr>
              <w:rPr>
                <w:rFonts w:ascii="GHEA Grapalat" w:hAnsi="GHEA Grapalat"/>
                <w:lang w:val="en-US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3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A72B94" w:rsidRDefault="00660B3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</w:t>
            </w:r>
            <w:r w:rsidR="004A5357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</w:t>
            </w:r>
          </w:p>
        </w:tc>
      </w:tr>
      <w:tr w:rsidR="0091026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4523118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մասիա բնակավայրի 2 փողոցից մինչև 24 փողոց ընկած 4500 գծմ հատվածի ասֆալտապատ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910266" w:rsidP="0091026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A72B94" w:rsidRDefault="009D6F3B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A72B94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կազմ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A72B94" w:rsidRDefault="00DF7B7B" w:rsidP="00DF7B7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A72B94" w:rsidRDefault="00DF7B7B" w:rsidP="00DF7B7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A72B94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A72B94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A72B94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A72B94" w:rsidRDefault="003C5665" w:rsidP="00DF7B7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7222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A72B94" w:rsidRDefault="00DF7B7B" w:rsidP="00DF7B7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մասիա բնակավայրի 2 փողոցից մինչև 24 փողոց ընկած 4500 գծմ հատվածի ասֆալտապատման աշխատանքների նախագծի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A72B94" w:rsidRDefault="00DF7B7B" w:rsidP="00DF7B7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A72B94" w:rsidRDefault="00DF7B7B" w:rsidP="00DF7B7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A72B94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B7B" w:rsidRPr="00A72B94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A72B94" w:rsidRDefault="00DF7B7B" w:rsidP="00DF7B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9D6F3B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712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մասիա բնակավայրի 2 փողոցից մինչև 24 փողոց ընկած 4500 գծմ հատվածի ասֆալտապատման հեղինակայի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910266" w:rsidP="0091026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E221AD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hy-AM"/>
              </w:rPr>
              <w:lastRenderedPageBreak/>
              <w:t>713515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910266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մասիա բնակավայրի 2 փողոցից մինչև 24 փողոց ընկած 4500 գծմ հատվածի ասֆալտապատման աշխատանքների տեխնիկական հսկող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910266" w:rsidP="0091026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91026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3C5665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73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DF7B7B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մասիա բնակավայրի 2 փողոցից մինչև 24 փողոց ընկած 4500 գծմ հատվածի գեոդեզիական փորձաքնն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910266" w:rsidP="0091026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910266" w:rsidP="0091026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266" w:rsidRPr="00A72B94" w:rsidRDefault="00DF7B7B" w:rsidP="0091026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A72B94" w:rsidRDefault="00DF7B7B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A5334E" w:rsidRPr="00A72B94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A72B94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A72B94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="008E1157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7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A72B94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="008E1157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A72B94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A72B94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8E1157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A72B94" w:rsidRDefault="008E1157" w:rsidP="008E115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79211220</w:t>
            </w:r>
          </w:p>
          <w:p w:rsidR="008E1157" w:rsidRPr="00A72B94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A72B94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A72B94" w:rsidRDefault="008E1157" w:rsidP="00E44D0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A72B94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A72B94" w:rsidRDefault="008E1157" w:rsidP="008E11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A72B94" w:rsidRDefault="008E1157" w:rsidP="008E115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A72B94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00339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</w:rPr>
              <w:t>Գրի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950</w:t>
            </w:r>
          </w:p>
        </w:tc>
      </w:tr>
      <w:tr w:rsidR="0000339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</w:t>
            </w:r>
            <w:r w:rsidRPr="00A72B94">
              <w:rPr>
                <w:rFonts w:ascii="GHEA Grapalat" w:hAnsi="GHEA Grapalat"/>
                <w:color w:val="000000"/>
                <w:sz w:val="18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af-ZA" w:eastAsia="ru-RU"/>
              </w:rPr>
            </w:pPr>
            <w:r w:rsidRPr="00A72B94">
              <w:rPr>
                <w:rFonts w:ascii="GHEA Grapalat" w:hAnsi="GHEA Grapalat"/>
                <w:lang w:val="hy-AM"/>
              </w:rPr>
              <w:t>Թուղթ</w:t>
            </w:r>
            <w:r w:rsidRPr="00A72B94">
              <w:rPr>
                <w:rFonts w:ascii="GHEA Grapalat" w:hAnsi="GHEA Grapalat"/>
                <w:lang w:val="af-ZA"/>
              </w:rPr>
              <w:t xml:space="preserve"> </w:t>
            </w:r>
            <w:r w:rsidRPr="00A72B94">
              <w:rPr>
                <w:rFonts w:ascii="GHEA Grapalat" w:hAnsi="GHEA Grapalat"/>
                <w:lang w:val="hy-AM"/>
              </w:rPr>
              <w:t>նշումների</w:t>
            </w:r>
            <w:r w:rsidRPr="00A72B94">
              <w:rPr>
                <w:rFonts w:ascii="GHEA Grapalat" w:hAnsi="GHEA Grapalat"/>
                <w:lang w:val="af-ZA"/>
              </w:rPr>
              <w:t xml:space="preserve"> Fantastick, </w:t>
            </w:r>
            <w:r w:rsidRPr="00A72B94">
              <w:rPr>
                <w:rFonts w:ascii="GHEA Grapalat" w:hAnsi="GHEA Grapalat"/>
                <w:lang w:val="hy-AM"/>
              </w:rPr>
              <w:t>կպչուն</w:t>
            </w:r>
            <w:r w:rsidRPr="00A72B94">
              <w:rPr>
                <w:rFonts w:ascii="GHEA Grapalat" w:hAnsi="GHEA Grapalat"/>
                <w:lang w:val="af-ZA"/>
              </w:rPr>
              <w:t>, 38×50</w:t>
            </w:r>
            <w:r w:rsidRPr="00A72B94">
              <w:rPr>
                <w:rFonts w:ascii="GHEA Grapalat" w:hAnsi="GHEA Grapalat"/>
                <w:lang w:val="hy-AM"/>
              </w:rPr>
              <w:t>մմ</w:t>
            </w:r>
            <w:r w:rsidRPr="00A72B94">
              <w:rPr>
                <w:rFonts w:ascii="GHEA Grapalat" w:hAnsi="GHEA Grapalat"/>
                <w:lang w:val="af-ZA"/>
              </w:rPr>
              <w:t>, 100</w:t>
            </w:r>
            <w:r w:rsidRPr="00A72B94">
              <w:rPr>
                <w:rFonts w:ascii="GHEA Grapalat" w:hAnsi="GHEA Grapalat"/>
                <w:lang w:val="hy-AM"/>
              </w:rPr>
              <w:t>թ</w:t>
            </w:r>
            <w:r w:rsidRPr="00A72B94">
              <w:rPr>
                <w:rFonts w:ascii="Cambria Math" w:hAnsi="Cambria Math" w:cs="Cambria Math"/>
                <w:lang w:val="af-ZA"/>
              </w:rPr>
              <w:t>․</w:t>
            </w:r>
            <w:r w:rsidRPr="00A72B94">
              <w:rPr>
                <w:rFonts w:ascii="GHEA Grapalat" w:hAnsi="GHEA Grapalat"/>
                <w:lang w:val="af-ZA"/>
              </w:rPr>
              <w:t>, (12</w:t>
            </w:r>
            <w:r w:rsidRPr="00A72B94">
              <w:rPr>
                <w:rFonts w:ascii="GHEA Grapalat" w:hAnsi="GHEA Grapalat"/>
                <w:lang w:val="hy-AM"/>
              </w:rPr>
              <w:t>հատ</w:t>
            </w:r>
            <w:r w:rsidRPr="00A72B94">
              <w:rPr>
                <w:rFonts w:ascii="GHEA Grapalat" w:hAnsi="GHEA Grapalat"/>
                <w:lang w:val="af-ZA"/>
              </w:rPr>
              <w:t>) 13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00339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</w:t>
            </w:r>
            <w:r w:rsidRPr="00A72B94">
              <w:rPr>
                <w:rFonts w:ascii="GHEA Grapalat" w:hAnsi="GHEA Grapalat"/>
                <w:color w:val="000000"/>
                <w:sz w:val="18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</w:rPr>
              <w:t>մարկ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</w:tr>
      <w:tr w:rsidR="0000339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</w:t>
            </w:r>
            <w:r w:rsidRPr="00A72B94">
              <w:rPr>
                <w:rFonts w:ascii="GHEA Grapalat" w:hAnsi="GHEA Grapalat"/>
                <w:color w:val="000000"/>
                <w:sz w:val="18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lang w:val="hy-AM"/>
              </w:rPr>
            </w:pPr>
            <w:r w:rsidRPr="00A72B94">
              <w:rPr>
                <w:rFonts w:ascii="GHEA Grapalat" w:hAnsi="GHEA Grapalat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CA24AA" w:rsidP="00003392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</w:t>
            </w:r>
          </w:p>
        </w:tc>
      </w:tr>
      <w:tr w:rsidR="0000339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</w:rPr>
              <w:t>նոթատետր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000</w:t>
            </w:r>
          </w:p>
        </w:tc>
      </w:tr>
      <w:tr w:rsidR="0000339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</w:t>
            </w:r>
            <w:r w:rsidRPr="00A72B94">
              <w:rPr>
                <w:rFonts w:ascii="GHEA Grapalat" w:hAnsi="GHEA Grapalat"/>
                <w:color w:val="000000"/>
                <w:sz w:val="18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</w:t>
            </w:r>
            <w:r w:rsidRPr="00A72B94">
              <w:rPr>
                <w:rFonts w:ascii="Calibri" w:hAnsi="Calibri" w:cs="Calibri"/>
                <w:color w:val="000000"/>
                <w:sz w:val="18"/>
                <w:lang w:val="hy-AM" w:eastAsia="ru-RU"/>
              </w:rPr>
              <w:t> </w:t>
            </w:r>
          </w:p>
        </w:tc>
      </w:tr>
      <w:tr w:rsidR="0000339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019</w:t>
            </w:r>
            <w:r w:rsidRPr="00A72B94">
              <w:rPr>
                <w:rFonts w:ascii="GHEA Grapalat" w:hAnsi="GHEA Grapalat"/>
                <w:color w:val="000000"/>
                <w:sz w:val="18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</w:rPr>
              <w:t>Սպունգ-ջնջոց գրատախտակ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6</w:t>
            </w:r>
          </w:p>
        </w:tc>
      </w:tr>
      <w:tr w:rsidR="0000339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</w:rPr>
              <w:t>թուղթ ֆլիպչարտի համա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Գ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A72B94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A72B94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89626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CA24AA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02112</w:t>
            </w:r>
            <w:r w:rsidR="00CA24AA" w:rsidRPr="00A72B94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Համակարգիչ GT1030, 16gb; 240GB SSD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0,000 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22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Ուղիղ հեռարձակումն ապահովող սարքավորումների համակարգ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րակազ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</w:t>
            </w:r>
            <w:r w:rsidR="00296526"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</w:t>
            </w:r>
            <w:r w:rsidR="0089626B"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8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51213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Տեսախցիկ բոլոր ահհրաժեշտ մալուխներով և սարքավորումներո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90000</w:t>
            </w:r>
            <w:r w:rsidR="0089626B"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45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5</w:t>
            </w:r>
          </w:p>
        </w:tc>
      </w:tr>
      <w:tr w:rsidR="0089626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8651220</w:t>
            </w:r>
          </w:p>
          <w:p w:rsidR="0089626B" w:rsidRPr="00A72B94" w:rsidRDefault="0089626B" w:rsidP="0089626B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Պրոեկտո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25</w:t>
            </w:r>
            <w:r w:rsidR="00296526"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  <w:r w:rsidR="0089626B"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296526" w:rsidP="003F3AF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3F3AF6"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5</w:t>
            </w: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865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 xml:space="preserve">Պրոեկտորի էկրան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0</w:t>
            </w:r>
            <w:r w:rsidR="0089626B"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29652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30239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72B94">
              <w:rPr>
                <w:rFonts w:ascii="GHEA Grapalat" w:hAnsi="GHEA Grapalat"/>
                <w:sz w:val="20"/>
                <w:szCs w:val="20"/>
                <w:lang w:val="af-ZA"/>
              </w:rPr>
              <w:t>Տպող սարք՝ 3-ը մե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  <w:r w:rsidR="0089626B" w:rsidRPr="00A72B94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3F3AF6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en-AU"/>
              </w:rPr>
              <w:t>14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DF7B7B" w:rsidP="0089626B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91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lang w:val="hy-AM"/>
              </w:rPr>
            </w:pPr>
            <w:r w:rsidRPr="00A72B94">
              <w:rPr>
                <w:rFonts w:ascii="GHEA Grapalat" w:hAnsi="GHEA Grapalat"/>
                <w:lang w:val="hy-AM"/>
              </w:rPr>
              <w:t>Սեղա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DF7B7B" w:rsidP="0089626B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39138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աթո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jc w:val="center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26B" w:rsidRPr="00A72B94" w:rsidRDefault="0089626B" w:rsidP="0089626B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6D6C31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6D6C31" w:rsidP="006D6C31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D6C31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highlight w:val="yellow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 xml:space="preserve">PR </w:t>
            </w: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6D6C31" w:rsidP="006D6C31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3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8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0,5</w:t>
            </w:r>
          </w:p>
        </w:tc>
      </w:tr>
      <w:tr w:rsidR="006D6C31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highlight w:val="yellow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 xml:space="preserve">Զարգացման ծրագրերի </w:t>
            </w:r>
            <w:r w:rsidR="00CA24AA"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շակում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6D6C31" w:rsidP="006D6C31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6D6C31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highlight w:val="yellow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BF6FF0" w:rsidP="006D6C31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ամի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am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10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3.5</w:t>
            </w:r>
          </w:p>
        </w:tc>
      </w:tr>
      <w:tr w:rsidR="00BF6FF0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A72B94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A72B94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A72B94" w:rsidRDefault="00BF6FF0" w:rsidP="006D6C31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A72B94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A72B94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A72B94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A72B94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BF6FF0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A72B94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A72B94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A72B94" w:rsidRDefault="00BF6FF0" w:rsidP="006D6C31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A72B94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A72B94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A72B94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A72B94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00</w:t>
            </w:r>
          </w:p>
        </w:tc>
      </w:tr>
      <w:tr w:rsidR="006D6C31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թեյ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6D6C31" w:rsidP="006D6C31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</w:t>
            </w:r>
          </w:p>
        </w:tc>
      </w:tr>
      <w:tr w:rsidR="006D6C31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Լուծվող սուր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6D6C31" w:rsidP="006D6C31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A72B94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A72B94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շաքարավա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3F3AF6" w:rsidP="006D6C31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կգ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</w:t>
            </w:r>
          </w:p>
        </w:tc>
      </w:tr>
      <w:tr w:rsidR="003F3AF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3F3AF6" w:rsidP="003F3AF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3F3AF6" w:rsidP="003F3AF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</w:t>
            </w:r>
          </w:p>
        </w:tc>
      </w:tr>
      <w:tr w:rsidR="003F3AF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եկ անգամյա օգտագործման ափսե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3F3AF6" w:rsidP="003F3AF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3F3AF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3F3AF6" w:rsidP="003F3AF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3F3AF6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թեյնիկ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3F3AF6" w:rsidP="003F3AF6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A72B94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A72B94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E8642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խմորեղե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E86422" w:rsidP="003F3AF6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8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76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</w:t>
            </w:r>
          </w:p>
        </w:tc>
      </w:tr>
      <w:tr w:rsidR="00E8642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Հանքային ջու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E86422" w:rsidP="003F3AF6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0</w:t>
            </w:r>
          </w:p>
        </w:tc>
      </w:tr>
      <w:tr w:rsidR="00E86422" w:rsidRPr="00A72B94" w:rsidTr="003C5665">
        <w:trPr>
          <w:gridAfter w:val="1"/>
          <w:wAfter w:w="8" w:type="dxa"/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15321</w:t>
            </w:r>
            <w:r w:rsidR="003C5665" w:rsidRPr="00A72B94">
              <w:rPr>
                <w:rFonts w:ascii="GHEA Grapalat" w:hAnsi="GHEA Grapalat"/>
                <w:color w:val="000000"/>
                <w:sz w:val="18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Բ</w:t>
            </w:r>
            <w:r w:rsidR="00E86422"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>նական</w:t>
            </w:r>
            <w:r w:rsidRPr="00A72B94">
              <w:rPr>
                <w:rFonts w:ascii="GHEA Grapalat" w:hAnsi="GHEA Grapalat"/>
                <w:color w:val="000000"/>
                <w:sz w:val="18"/>
                <w:lang w:val="hy-AM" w:eastAsia="ru-RU"/>
              </w:rPr>
              <w:t xml:space="preserve"> հյու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CA24AA" w:rsidP="003F3AF6">
            <w:pPr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շի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A72B94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8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A72B94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4</w:t>
            </w:r>
          </w:p>
        </w:tc>
      </w:tr>
      <w:tr w:rsidR="0089626B" w:rsidRPr="00A72B94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ղբահանում</w:t>
            </w:r>
          </w:p>
        </w:tc>
      </w:tr>
      <w:tr w:rsidR="0089626B" w:rsidRPr="00A72B94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Բենզին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(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ռեգուլյա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)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color w:val="000000"/>
                <w:sz w:val="18"/>
                <w:lang w:val="en-US" w:eastAsia="ru-RU"/>
              </w:rPr>
              <w:t> 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  <w:t>ԳՀ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en-US" w:eastAsia="ru-RU"/>
              </w:rPr>
              <w:t>լիտր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A72B94" w:rsidRDefault="0089626B" w:rsidP="0089626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A72B94" w:rsidRDefault="0089626B" w:rsidP="0089626B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00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89626B" w:rsidRPr="00A72B94" w:rsidTr="003C5665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վտոպահեստամա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A72B94" w:rsidRDefault="0089626B" w:rsidP="0089626B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ՄԱ</w:t>
            </w: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0000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եքենայի ապահովագր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A72B94" w:rsidRDefault="0089626B" w:rsidP="0089626B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89626B" w:rsidRPr="00A72B94" w:rsidTr="003C5665">
        <w:trPr>
          <w:trHeight w:val="285"/>
        </w:trPr>
        <w:tc>
          <w:tcPr>
            <w:tcW w:w="5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89626B" w:rsidRPr="00A72B94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A72B94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5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5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A72B94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Ջրամատակարարում</w:t>
            </w:r>
          </w:p>
        </w:tc>
      </w:tr>
      <w:tr w:rsidR="0089626B" w:rsidRPr="00A72B94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Ջրօգտագործմա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և այլ պարտադիր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վճար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ն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A72B94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5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5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A72B94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89626B" w:rsidRPr="00A72B94" w:rsidTr="003C5665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Փողոցների լուսավորում</w:t>
            </w:r>
          </w:p>
        </w:tc>
      </w:tr>
      <w:tr w:rsidR="0089626B" w:rsidRPr="00A72B94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Էներգետիկ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ծառայություններ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A72B94" w:rsidRDefault="0089626B" w:rsidP="0089626B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89626B" w:rsidRPr="00A72B94" w:rsidTr="003C5665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A72B94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500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A72B94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992"/>
        <w:gridCol w:w="709"/>
        <w:gridCol w:w="567"/>
      </w:tblGrid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A72B94" w:rsidRDefault="00C63E26" w:rsidP="00C63E26">
            <w:pPr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en-US"/>
              </w:rPr>
              <w:t>Լուսա</w:t>
            </w:r>
            <w:r w:rsidRPr="00A72B94">
              <w:rPr>
                <w:rFonts w:ascii="GHEA Grapalat" w:hAnsi="GHEA Grapalat"/>
                <w:sz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30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2B94">
              <w:rPr>
                <w:rFonts w:ascii="GHEA Grapalat" w:hAnsi="GHEA Grapalat"/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6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jc w:val="center"/>
              <w:rPr>
                <w:rFonts w:ascii="GHEA Grapalat" w:hAnsi="GHEA Grapalat" w:cs="Calibri"/>
              </w:rPr>
            </w:pPr>
            <w:r w:rsidRPr="00A72B94">
              <w:rPr>
                <w:rFonts w:ascii="GHEA Grapalat" w:hAnsi="GHEA Grapalat" w:cs="Calibri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լեկտրոդ </w:t>
            </w: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8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A72B94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A72B94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n-US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0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  <w:sz w:val="20"/>
                <w:lang w:val="en-A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pStyle w:val="21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A72B94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Անկյունակ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4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0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x40x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4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3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2B94">
              <w:rPr>
                <w:rFonts w:ascii="GHEA Grapalat" w:hAnsi="GHEA Grapalat"/>
                <w:sz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Մետաղակ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ն խողով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գծ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Ամրալար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/կատանկա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5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00</w:t>
            </w:r>
          </w:p>
        </w:tc>
      </w:tr>
      <w:tr w:rsidR="00C63E26" w:rsidRPr="00A72B94" w:rsidTr="00C63E26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441114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Երկաթի 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երկ 3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A72B94" w:rsidRDefault="00C63E26" w:rsidP="00C63E26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30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A72B94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98"/>
        <w:gridCol w:w="1280"/>
        <w:gridCol w:w="1557"/>
        <w:gridCol w:w="1053"/>
        <w:gridCol w:w="506"/>
        <w:gridCol w:w="1020"/>
        <w:gridCol w:w="731"/>
        <w:gridCol w:w="577"/>
      </w:tblGrid>
      <w:tr w:rsidR="00FA3AAA" w:rsidRPr="00A72B94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jc w:val="center"/>
              <w:rPr>
                <w:rFonts w:ascii="GHEA Grapalat" w:hAnsi="GHEA Grapalat" w:cs="Calibri"/>
              </w:rPr>
            </w:pPr>
            <w:r w:rsidRPr="00A72B94">
              <w:rPr>
                <w:rFonts w:ascii="GHEA Grapalat" w:hAnsi="GHEA Grapalat" w:cs="Calibri"/>
              </w:rPr>
              <w:t>4431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A72B94" w:rsidRDefault="00FA3AAA" w:rsidP="00FA3AAA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</w:rPr>
              <w:t xml:space="preserve">Էլեկտրոդ </w:t>
            </w: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մ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FA3AAA" w:rsidP="00FA3AAA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ու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FA3AAA" w:rsidP="00FA3AAA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FA3AAA" w:rsidP="00FA3AAA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5</w:t>
            </w:r>
          </w:p>
        </w:tc>
      </w:tr>
      <w:tr w:rsidR="00DF7B7B" w:rsidRPr="00A72B94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A72B94" w:rsidRDefault="003C5665" w:rsidP="00FA3AAA">
            <w:pPr>
              <w:jc w:val="center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A72B94" w:rsidRDefault="00DF7B7B" w:rsidP="00FA3AAA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երդաշեն բնակավայր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A72B94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A72B94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A72B94" w:rsidRDefault="0000667F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A72B94" w:rsidRDefault="0000667F" w:rsidP="00FA3AAA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A72B94" w:rsidRDefault="0000667F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Calibri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45311137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առնառիճ համայնքում փողոցային լուսավորության անցկաց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7132116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նախագծի կազմ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924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92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նախագծի փորձագիտական քնն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6</w:t>
            </w:r>
            <w:r w:rsidR="00BE7C9B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6</w:t>
            </w:r>
            <w:r w:rsidR="00BE7C9B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9811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հեղինակայի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2</w:t>
            </w:r>
            <w:r w:rsidR="00BE7C9B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2</w:t>
            </w:r>
            <w:r w:rsidR="00BE7C9B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Calibri"/>
                <w:lang w:val="en-AU"/>
              </w:rPr>
            </w:pPr>
            <w:r w:rsidRPr="00A72B94">
              <w:rPr>
                <w:rFonts w:ascii="GHEA Grapalat" w:hAnsi="GHEA Grapalat" w:cs="Calibri"/>
                <w:lang w:val="en-AU"/>
              </w:rPr>
              <w:t>713515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pStyle w:val="a5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72B94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Բերդաշեն և Գառնառիճ բնակավայրերում փողոցային լուսավորոջթյան ցանցի կառուցման աշխատանքների տեխնիկական հսկողությու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660B3D" w:rsidP="003C566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</w:t>
            </w:r>
            <w:r w:rsidR="00BE7C9B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5665" w:rsidRPr="00A72B94" w:rsidRDefault="00660B3D" w:rsidP="003C5665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3</w:t>
            </w:r>
            <w:r w:rsidR="00BE7C9B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A72B94" w:rsidTr="00547984">
        <w:trPr>
          <w:trHeight w:val="4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N0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Բնակարանայի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շինարարությա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և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կոմունալ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առայություններ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 (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յլ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ասերի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չպատկանող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)</w:t>
            </w:r>
          </w:p>
        </w:tc>
      </w:tr>
      <w:tr w:rsidR="00FA3AAA" w:rsidRPr="00A72B94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63E26" w:rsidP="00FA3AA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A72B94" w:rsidRDefault="00FA3AAA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A72B94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A72B94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63E26" w:rsidP="00FA3AAA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63E26" w:rsidP="00FA3AAA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DF7B7B" w:rsidRPr="00A72B94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A72B94" w:rsidRDefault="003C5665" w:rsidP="00FA3AA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A72B94">
              <w:rPr>
                <w:rFonts w:ascii="GHEA Grapalat" w:hAnsi="GHEA Grapalat"/>
                <w:sz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A72B94" w:rsidRDefault="00DF7B7B" w:rsidP="00FA3AAA">
            <w:pPr>
              <w:pStyle w:val="21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A72B94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A72B94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A72B94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A72B94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A72B94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A72B94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A72B94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յլ մշակութային կազմակերպություններ</w:t>
            </w:r>
          </w:p>
        </w:tc>
      </w:tr>
      <w:tr w:rsidR="00FA3AAA" w:rsidRPr="00A72B94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63E26" w:rsidP="00FA3AAA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5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63E26" w:rsidP="00FA3AAA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/85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A3AAA" w:rsidRPr="00A72B94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es-ES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06C8D" w:rsidP="00FA3AAA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</w:t>
            </w:r>
            <w:r w:rsidR="00C63E26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06C8D" w:rsidP="00FA3AAA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</w:t>
            </w:r>
            <w:r w:rsidR="00C63E26"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FA3AAA" w:rsidRPr="00A72B94" w:rsidTr="008225B9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es-ES" w:eastAsia="ru-RU"/>
              </w:rPr>
            </w:pPr>
            <w:r w:rsidRPr="00A72B94">
              <w:rPr>
                <w:rFonts w:ascii="GHEA Grapalat" w:eastAsia="Times New Roman" w:hAnsi="GHEA Grapalat" w:cs="Sylfaen"/>
                <w:sz w:val="18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63E26" w:rsidP="00FA3AAA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A72B94" w:rsidRDefault="00C63E26" w:rsidP="00FA3AAA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A72B94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7A5E6B" w:rsidRPr="00A72B94" w:rsidTr="00547984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85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7A5E6B" w:rsidRPr="00A72B94" w:rsidTr="00547984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A72B94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րադարաններ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18"/>
                <w:lang w:val="es-E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17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գիստ, մշակույթ, կրոն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 xml:space="preserve"> Վերանորոգոմ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72B94">
              <w:rPr>
                <w:rFonts w:ascii="GHEA Grapalat" w:hAnsi="GHEA Grapalat" w:cs="Calibri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Նախադպրոցակա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կրթություն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8077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4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45211228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Զորակեևտ բնակավայրում մանկապարտեզի շենքի կապիտալ վերանորոգ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8B2F17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3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8B2F17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3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9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3C5665" w:rsidRPr="00A72B94" w:rsidTr="00834EE7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A72B94" w:rsidRDefault="003C5665" w:rsidP="003C5665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8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A72B94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նրակրթական ուսոջցում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20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4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րտադպրոցական դաստիարակություն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Էներգետիկծառայություններ</w:t>
            </w:r>
            <w:r w:rsidRPr="00A72B94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AU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  <w:r w:rsidRPr="00A72B94">
              <w:rPr>
                <w:rFonts w:ascii="Calibri" w:eastAsia="Times New Roman" w:hAnsi="Calibri" w:cs="Calibri"/>
                <w:sz w:val="18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24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AU" w:eastAsia="ru-RU"/>
              </w:rPr>
              <w:t>96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2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06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5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szCs w:val="18"/>
                <w:lang w:val="hy-AM" w:eastAsia="ru-RU"/>
              </w:rPr>
              <w:t>20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0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վել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0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ույլ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0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Հատակ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լվալու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en-US" w:eastAsia="ru-RU"/>
              </w:rPr>
              <w:t>ՄԱ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1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3000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30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Հատակ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լվալու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sz w:val="18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</w:rPr>
              <w:t>Ջնջ</w:t>
            </w:r>
            <w:r w:rsidRPr="00A72B94">
              <w:rPr>
                <w:rFonts w:ascii="GHEA Grapalat" w:hAnsi="GHEA Grapalat" w:cs="SylfaenARM"/>
                <w:sz w:val="16"/>
                <w:szCs w:val="16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5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16"/>
                <w:szCs w:val="16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4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3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16"/>
                <w:szCs w:val="16"/>
                <w:lang w:val="hy-AM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0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00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16"/>
                <w:szCs w:val="16"/>
                <w:lang w:val="hy-AM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220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40</w:t>
            </w:r>
          </w:p>
        </w:tc>
      </w:tr>
      <w:tr w:rsidR="00515B07" w:rsidRPr="00A72B94" w:rsidTr="003D3A9E">
        <w:trPr>
          <w:trHeight w:val="16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16"/>
                <w:szCs w:val="16"/>
                <w:lang w:val="hy-AM"/>
              </w:rPr>
            </w:pPr>
            <w:r w:rsidRPr="00A72B94">
              <w:rPr>
                <w:rFonts w:ascii="GHEA Grapalat" w:hAnsi="GHEA Grapalat" w:cs="SylfaenARM"/>
                <w:sz w:val="16"/>
                <w:szCs w:val="16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56600</w:t>
            </w: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5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0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4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51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Տնային պայմաններում ծերերի խնամք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C06C8D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A72B94" w:rsidRDefault="00C06C8D" w:rsidP="00C06C8D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C8D" w:rsidRPr="00A72B94" w:rsidRDefault="00C06C8D" w:rsidP="00C06C8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8D" w:rsidRPr="00A72B94" w:rsidRDefault="00C06C8D" w:rsidP="00C06C8D">
            <w:pPr>
              <w:jc w:val="center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A72B94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A72B94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A72B94" w:rsidRDefault="00C06C8D" w:rsidP="00C06C8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6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8D" w:rsidRPr="00A72B94" w:rsidRDefault="00C06C8D" w:rsidP="00C06C8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A72B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Խումբ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eastAsia="ru-RU"/>
              </w:rPr>
              <w:t>Դաս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N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Ծրագիր</w:t>
            </w: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  <w:t>51</w:t>
            </w:r>
            <w:r w:rsidRPr="00A72B94">
              <w:rPr>
                <w:rFonts w:ascii="Calibri" w:eastAsia="Times New Roman" w:hAnsi="Calibri" w:cs="Calibri"/>
                <w:sz w:val="18"/>
                <w:lang w:eastAsia="ru-RU"/>
              </w:rPr>
              <w:t> </w:t>
            </w:r>
          </w:p>
        </w:tc>
        <w:tc>
          <w:tcPr>
            <w:tcW w:w="3887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A72B94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Սոցիալական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hy-AM" w:eastAsia="ru-RU"/>
              </w:rPr>
              <w:t xml:space="preserve"> </w:t>
            </w: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ապահովություն</w:t>
            </w:r>
          </w:p>
        </w:tc>
      </w:tr>
      <w:tr w:rsidR="00515B07" w:rsidRPr="00A72B94" w:rsidTr="003D3A9E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72B94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A72B94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A72B94" w:rsidRDefault="00515B07" w:rsidP="00515B07">
            <w:pPr>
              <w:rPr>
                <w:rFonts w:ascii="GHEA Grapalat" w:hAnsi="GHEA Grapalat"/>
              </w:rPr>
            </w:pPr>
            <w:r w:rsidRPr="00A72B94">
              <w:rPr>
                <w:rFonts w:ascii="GHEA Grapalat" w:eastAsia="Times New Roman" w:hAnsi="GHEA Grapalat" w:cs="Sylfaen"/>
                <w:color w:val="000000"/>
                <w:sz w:val="18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C06C8D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en-US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35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A72B94" w:rsidRDefault="00C06C8D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</w:pPr>
            <w:r w:rsidRPr="00A72B94">
              <w:rPr>
                <w:rFonts w:ascii="GHEA Grapalat" w:eastAsia="Times New Roman" w:hAnsi="GHEA Grapalat" w:cs="Times New Roman"/>
                <w:color w:val="000000"/>
                <w:sz w:val="18"/>
                <w:lang w:val="hy-AM" w:eastAsia="ru-RU"/>
              </w:rPr>
              <w:t>1</w:t>
            </w:r>
          </w:p>
        </w:tc>
      </w:tr>
    </w:tbl>
    <w:p w:rsidR="00515B07" w:rsidRPr="00A72B94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lang w:val="en-US" w:eastAsia="ru-RU"/>
        </w:rPr>
      </w:pPr>
    </w:p>
    <w:p w:rsidR="00515B07" w:rsidRPr="00A72B94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lang w:val="en-US" w:eastAsia="ru-RU"/>
        </w:rPr>
      </w:pPr>
      <w:r w:rsidRPr="00A72B94">
        <w:rPr>
          <w:rFonts w:ascii="GHEA Grapalat" w:eastAsia="Times New Roman" w:hAnsi="GHEA Grapalat" w:cs="Segoe UI"/>
          <w:lang w:val="en-US" w:eastAsia="ru-RU"/>
        </w:rPr>
        <w:br w:type="textWrapping" w:clear="all"/>
      </w:r>
    </w:p>
    <w:p w:rsidR="00515B07" w:rsidRPr="00A72B94" w:rsidRDefault="00515B07" w:rsidP="00515B07">
      <w:pPr>
        <w:spacing w:after="0" w:line="240" w:lineRule="auto"/>
        <w:textAlignment w:val="baseline"/>
        <w:rPr>
          <w:rFonts w:ascii="GHEA Grapalat" w:eastAsia="Times New Roman" w:hAnsi="GHEA Grapalat" w:cs="Segoe UI"/>
          <w:lang w:val="en-US" w:eastAsia="ru-RU"/>
        </w:rPr>
      </w:pPr>
      <w:r w:rsidRPr="00A72B94">
        <w:rPr>
          <w:rFonts w:ascii="GHEA Grapalat" w:eastAsia="Times New Roman" w:hAnsi="GHEA Grapalat" w:cs="Segoe UI"/>
          <w:lang w:val="en-US" w:eastAsia="ru-RU"/>
        </w:rPr>
        <w:t>՝</w:t>
      </w:r>
    </w:p>
    <w:p w:rsidR="00515B07" w:rsidRPr="00A72B94" w:rsidRDefault="00515B07" w:rsidP="00515B07">
      <w:pPr>
        <w:rPr>
          <w:rFonts w:ascii="GHEA Grapalat" w:hAnsi="GHEA Grapalat"/>
        </w:rPr>
      </w:pPr>
    </w:p>
    <w:p w:rsidR="007A5E6B" w:rsidRPr="00A72B94" w:rsidRDefault="007A5E6B" w:rsidP="007A5E6B">
      <w:pPr>
        <w:spacing w:after="0" w:line="240" w:lineRule="auto"/>
        <w:textAlignment w:val="baseline"/>
        <w:rPr>
          <w:rFonts w:ascii="GHEA Grapalat" w:eastAsia="Times New Roman" w:hAnsi="GHEA Grapalat" w:cs="Segoe UI"/>
          <w:lang w:val="en-US" w:eastAsia="ru-RU"/>
        </w:rPr>
      </w:pPr>
      <w:r w:rsidRPr="00A72B94">
        <w:rPr>
          <w:rFonts w:ascii="GHEA Grapalat" w:eastAsia="Times New Roman" w:hAnsi="GHEA Grapalat" w:cs="Segoe UI"/>
          <w:lang w:val="en-US" w:eastAsia="ru-RU"/>
        </w:rPr>
        <w:t>՝</w:t>
      </w:r>
    </w:p>
    <w:p w:rsidR="009748E6" w:rsidRPr="00A72B94" w:rsidRDefault="009748E6">
      <w:pPr>
        <w:rPr>
          <w:rFonts w:ascii="GHEA Grapalat" w:hAnsi="GHEA Grapalat"/>
        </w:rPr>
      </w:pPr>
    </w:p>
    <w:sectPr w:rsidR="009748E6" w:rsidRPr="00A72B94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charset w:val="00"/>
    <w:family w:val="auto"/>
    <w:pitch w:val="variable"/>
    <w:sig w:usb0="00000001" w:usb1="00000000" w:usb2="00000000" w:usb3="00000000" w:csb0="0000001B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3392"/>
    <w:rsid w:val="000061BD"/>
    <w:rsid w:val="0000667F"/>
    <w:rsid w:val="0001027B"/>
    <w:rsid w:val="00023FE2"/>
    <w:rsid w:val="00024004"/>
    <w:rsid w:val="00030289"/>
    <w:rsid w:val="00033150"/>
    <w:rsid w:val="000508FC"/>
    <w:rsid w:val="0005344A"/>
    <w:rsid w:val="000608B8"/>
    <w:rsid w:val="000735B9"/>
    <w:rsid w:val="000751BB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72080"/>
    <w:rsid w:val="00174333"/>
    <w:rsid w:val="00191998"/>
    <w:rsid w:val="00192ABE"/>
    <w:rsid w:val="001A6260"/>
    <w:rsid w:val="001A6833"/>
    <w:rsid w:val="001B690E"/>
    <w:rsid w:val="001C065A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71C76"/>
    <w:rsid w:val="00272479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12D82"/>
    <w:rsid w:val="003179BC"/>
    <w:rsid w:val="00334545"/>
    <w:rsid w:val="00394605"/>
    <w:rsid w:val="003A156A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838CD"/>
    <w:rsid w:val="004A20D7"/>
    <w:rsid w:val="004A37B3"/>
    <w:rsid w:val="004A5357"/>
    <w:rsid w:val="004A5BF9"/>
    <w:rsid w:val="004B4D78"/>
    <w:rsid w:val="004B513A"/>
    <w:rsid w:val="004C0504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5B07"/>
    <w:rsid w:val="00531805"/>
    <w:rsid w:val="00547984"/>
    <w:rsid w:val="00572970"/>
    <w:rsid w:val="0057791F"/>
    <w:rsid w:val="00583DAE"/>
    <w:rsid w:val="005865AE"/>
    <w:rsid w:val="00587CA8"/>
    <w:rsid w:val="005C359A"/>
    <w:rsid w:val="005D44EE"/>
    <w:rsid w:val="005D5A53"/>
    <w:rsid w:val="005E1453"/>
    <w:rsid w:val="005E2027"/>
    <w:rsid w:val="005E4678"/>
    <w:rsid w:val="00613A17"/>
    <w:rsid w:val="00622C18"/>
    <w:rsid w:val="00623867"/>
    <w:rsid w:val="006334F5"/>
    <w:rsid w:val="00643DE0"/>
    <w:rsid w:val="00645B6B"/>
    <w:rsid w:val="00657F0F"/>
    <w:rsid w:val="00660078"/>
    <w:rsid w:val="00660AEC"/>
    <w:rsid w:val="00660B3D"/>
    <w:rsid w:val="006715C5"/>
    <w:rsid w:val="00690543"/>
    <w:rsid w:val="006952F0"/>
    <w:rsid w:val="006B73F4"/>
    <w:rsid w:val="006C0E65"/>
    <w:rsid w:val="006C4CF8"/>
    <w:rsid w:val="006D0DDD"/>
    <w:rsid w:val="006D613F"/>
    <w:rsid w:val="006D6C31"/>
    <w:rsid w:val="006E2BE5"/>
    <w:rsid w:val="006E3231"/>
    <w:rsid w:val="006F34F2"/>
    <w:rsid w:val="007126C5"/>
    <w:rsid w:val="00720EFA"/>
    <w:rsid w:val="0072122D"/>
    <w:rsid w:val="00737AEE"/>
    <w:rsid w:val="00746A63"/>
    <w:rsid w:val="00747524"/>
    <w:rsid w:val="00750C32"/>
    <w:rsid w:val="00766D87"/>
    <w:rsid w:val="0077073E"/>
    <w:rsid w:val="007741B1"/>
    <w:rsid w:val="00777A4F"/>
    <w:rsid w:val="00784E24"/>
    <w:rsid w:val="007904F8"/>
    <w:rsid w:val="00790CC0"/>
    <w:rsid w:val="007978DC"/>
    <w:rsid w:val="007A2C3E"/>
    <w:rsid w:val="007A5E6B"/>
    <w:rsid w:val="007A6B7F"/>
    <w:rsid w:val="007B0C6B"/>
    <w:rsid w:val="007B3D82"/>
    <w:rsid w:val="007C056D"/>
    <w:rsid w:val="007E0723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B70"/>
    <w:rsid w:val="008A0CD3"/>
    <w:rsid w:val="008A44F9"/>
    <w:rsid w:val="008B2F17"/>
    <w:rsid w:val="008B333C"/>
    <w:rsid w:val="008B3BD9"/>
    <w:rsid w:val="008C137A"/>
    <w:rsid w:val="008C1FD9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D09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D2A5B"/>
    <w:rsid w:val="009D2BF9"/>
    <w:rsid w:val="009D68A6"/>
    <w:rsid w:val="009D6F3B"/>
    <w:rsid w:val="009D7824"/>
    <w:rsid w:val="009E29BD"/>
    <w:rsid w:val="00A00DB7"/>
    <w:rsid w:val="00A04015"/>
    <w:rsid w:val="00A0595A"/>
    <w:rsid w:val="00A1016E"/>
    <w:rsid w:val="00A10E39"/>
    <w:rsid w:val="00A11E05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C30BE"/>
    <w:rsid w:val="00AE3CB0"/>
    <w:rsid w:val="00AF03D8"/>
    <w:rsid w:val="00AF18FB"/>
    <w:rsid w:val="00B078CF"/>
    <w:rsid w:val="00B152AC"/>
    <w:rsid w:val="00B23239"/>
    <w:rsid w:val="00B25106"/>
    <w:rsid w:val="00B26548"/>
    <w:rsid w:val="00B4005C"/>
    <w:rsid w:val="00B43E7D"/>
    <w:rsid w:val="00B5070F"/>
    <w:rsid w:val="00B50D4F"/>
    <w:rsid w:val="00B60053"/>
    <w:rsid w:val="00B62783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6801"/>
    <w:rsid w:val="00C30206"/>
    <w:rsid w:val="00C333C9"/>
    <w:rsid w:val="00C63E26"/>
    <w:rsid w:val="00C742AF"/>
    <w:rsid w:val="00C80DA9"/>
    <w:rsid w:val="00C94839"/>
    <w:rsid w:val="00C95D7A"/>
    <w:rsid w:val="00C95E8A"/>
    <w:rsid w:val="00CA1F59"/>
    <w:rsid w:val="00CA24AA"/>
    <w:rsid w:val="00CA2E1F"/>
    <w:rsid w:val="00CA4679"/>
    <w:rsid w:val="00CB201F"/>
    <w:rsid w:val="00CB4EE0"/>
    <w:rsid w:val="00CD3FC5"/>
    <w:rsid w:val="00CF3D4B"/>
    <w:rsid w:val="00D130CE"/>
    <w:rsid w:val="00D255B8"/>
    <w:rsid w:val="00D31EDB"/>
    <w:rsid w:val="00D322EE"/>
    <w:rsid w:val="00D42BC9"/>
    <w:rsid w:val="00D44352"/>
    <w:rsid w:val="00D44BBE"/>
    <w:rsid w:val="00D471E3"/>
    <w:rsid w:val="00D4727E"/>
    <w:rsid w:val="00D506D0"/>
    <w:rsid w:val="00D70C1E"/>
    <w:rsid w:val="00D721A3"/>
    <w:rsid w:val="00D72884"/>
    <w:rsid w:val="00D75023"/>
    <w:rsid w:val="00D8481C"/>
    <w:rsid w:val="00D8762C"/>
    <w:rsid w:val="00D97691"/>
    <w:rsid w:val="00DC1233"/>
    <w:rsid w:val="00DD1150"/>
    <w:rsid w:val="00DE6624"/>
    <w:rsid w:val="00DE7A4E"/>
    <w:rsid w:val="00DE7CF5"/>
    <w:rsid w:val="00DF67F1"/>
    <w:rsid w:val="00DF7B7B"/>
    <w:rsid w:val="00E10636"/>
    <w:rsid w:val="00E176FE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7404"/>
    <w:rsid w:val="00ED0C6D"/>
    <w:rsid w:val="00EE6E57"/>
    <w:rsid w:val="00EF1420"/>
    <w:rsid w:val="00F02AC6"/>
    <w:rsid w:val="00F14C44"/>
    <w:rsid w:val="00F204B1"/>
    <w:rsid w:val="00F23164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64165"/>
    <w:rsid w:val="00F71073"/>
    <w:rsid w:val="00F71A58"/>
    <w:rsid w:val="00F73192"/>
    <w:rsid w:val="00F75920"/>
    <w:rsid w:val="00FA3AAA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E6"/>
  </w:style>
  <w:style w:type="paragraph" w:styleId="1">
    <w:name w:val="heading 1"/>
    <w:basedOn w:val="a"/>
    <w:next w:val="a"/>
    <w:link w:val="10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a6">
    <w:name w:val="annotation reference"/>
    <w:basedOn w:val="a0"/>
    <w:uiPriority w:val="99"/>
    <w:semiHidden/>
    <w:unhideWhenUsed/>
    <w:rsid w:val="00F204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04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04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04B1"/>
    <w:rPr>
      <w:b/>
      <w:bCs/>
      <w:sz w:val="20"/>
      <w:szCs w:val="20"/>
    </w:rPr>
  </w:style>
  <w:style w:type="paragraph" w:styleId="ab">
    <w:name w:val="Normal (Web)"/>
    <w:basedOn w:val="a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10">
    <w:name w:val="Заголовок 1 Знак"/>
    <w:basedOn w:val="a0"/>
    <w:link w:val="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ydHNRRjvyIZipdTOprzjAQhpjnQfNdSzAnrfoch5Ak=</DigestValue>
    </Reference>
    <Reference Type="http://www.w3.org/2000/09/xmldsig#Object" URI="#idOfficeObject">
      <DigestMethod Algorithm="http://www.w3.org/2001/04/xmlenc#sha256"/>
      <DigestValue>/EAmOO2l0IDXTfEDtr0t/Oa6HGeYvX5e53LFvvogMc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ZUv+fXVASkye9HP0Rco4hbo/1w96w2WUeZbtR7Lfwg=</DigestValue>
    </Reference>
    <Reference Type="http://www.w3.org/2000/09/xmldsig#Object" URI="#idValidSigLnImg">
      <DigestMethod Algorithm="http://www.w3.org/2001/04/xmlenc#sha256"/>
      <DigestValue>n4K8xgTm5T/ixHCku7ZlArTOdcoMdW8TEAQRcucW7hk=</DigestValue>
    </Reference>
    <Reference Type="http://www.w3.org/2000/09/xmldsig#Object" URI="#idInvalidSigLnImg">
      <DigestMethod Algorithm="http://www.w3.org/2001/04/xmlenc#sha256"/>
      <DigestValue>Q7bYMDsJFnKb7QMPVmfuGtRJZ7B3bpbHEiuBYG4Vqpk=</DigestValue>
    </Reference>
  </SignedInfo>
  <SignatureValue>uZ/fwVgqARB5Jeg6cnvOO3NzWVXGvOxblrbYEWpiIVGxN/a82QZ0BFkIqzT1Tu/Scb6XafrN5cRE
A4S8do9SWOyMXNpnfPvGLkYMrriiTgwKqGaT7fV7GkJi7kjQOzsS6L3JePWpOqP9/LJpWiXHQ6lC
teZX5NxYYqi+OqKX7krJuMXk7dcSGW28GEBadx94E5+TbLabQoYw9Do0IBrpPcuRHP320oo5kIfr
8HRHm3gccWt87yum9p1QgCG3JSZqTNOVWlwFyTiKSt06Ri9B+FD8gSo78Ru4CD8enzHY/3g3ct+u
tCCt6zGhZewap2i7V3TI7Eurmq6llHWjrb5y3w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YQ7qAAcQnwehO09sOd/l3ZPUhoK5MF3LWtymDIGeg7Q=</DigestValue>
      </Reference>
      <Reference URI="/word/fontTable.xml?ContentType=application/vnd.openxmlformats-officedocument.wordprocessingml.fontTable+xml">
        <DigestMethod Algorithm="http://www.w3.org/2001/04/xmlenc#sha256"/>
        <DigestValue>RUzyEZEvYAOTl5xH1Alo+4npHViodLVBv8hiXSV40lU=</DigestValue>
      </Reference>
      <Reference URI="/word/media/image1.emf?ContentType=image/x-emf">
        <DigestMethod Algorithm="http://www.w3.org/2001/04/xmlenc#sha256"/>
        <DigestValue>0q9OdvsyLb75PVkc7zD9nAjH4vrdUWl66xnowHyqYZ8=</DigestValue>
      </Reference>
      <Reference URI="/word/settings.xml?ContentType=application/vnd.openxmlformats-officedocument.wordprocessingml.settings+xml">
        <DigestMethod Algorithm="http://www.w3.org/2001/04/xmlenc#sha256"/>
        <DigestValue>2zvoMcqEXkXjVNAyT5kcarJS4fvyIejCag9h9LlZoHk=</DigestValue>
      </Reference>
      <Reference URI="/word/styles.xml?ContentType=application/vnd.openxmlformats-officedocument.wordprocessingml.styles+xml">
        <DigestMethod Algorithm="http://www.w3.org/2001/04/xmlenc#sha256"/>
        <DigestValue>y+Tq81dGVfkBgr94wccR8XYmQi826xBhFTw8U/XTCz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JsaIjHadpijd1tB96RttVC5jfVGGk/PXMPCg9gM2JK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7T14:0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C818F4-AD3D-478F-8E1B-0DD3C3DCF7BA}</SetupID>
          <SignatureText/>
          <SignatureImage>AQAAAGwAAAAAAAAAAAAAAHoAAAAqAAAAAAAAAAAAAADoCwAAKgQAACBFTUYAAAEAdMIAAAwAAAABAAAAAAAAAAAAAAAAAAAAgAcAADgEAADcAQAADAEAAAAAAAAAAAAAAAAAAGBDBwDgFgQARgAAACwAAAAgAAAARU1GKwFAAQAcAAAAEAAAAAIQwNsBAAAAYAAAAGAAAABGAAAAmAwAAIwMAABFTUYrIkAEAAwAAAAAAAAAHkAJAAwAAAAAAAAAJEABAAwAAAAAAAAAMEACABAAAAAEAAAAAACAPyFABwAMAAAAAAAAAAhAAAXkCwAA2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87Z3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WnVOllJ9b/9//3/fe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llJTSvhev3ffe/9//3//f/9//3//f/9//3//f/9//3//f/9//3//f/9//3//f/9//3//f/9//3//f/9//3//f/9//3//f/9//3//f/9//3//f/9//3//f/9//3//f753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M7Z/leEkJ1Tt97/3//e/9//3/ed/9//3//f917/3//f/9//3//f/9//3//f/9//3//f/9//3//f/9//3//f/9//3//f/9//3//f/9//3//f/9//3//f/9//3//f3tvOWffe/9//3//f/9//3//f/9//3//f/9//3//f/9//3//f/9//3//f/9//3//f/9//3//f/9//3//f/9//3//f/9//3//f/9//3//f/9//3//f/9//3//f/9//3//f/9//3//f/9//3//f/9//3//f/9//3//f/9//3//f/9//3//f/9//3//f753/3//f/9//3//f/9//3//f/9//3//f/9//3/fe/9//3//f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fWsaXzNG2Fr/f793/3v/f/9//3v/f/9//3//f/9//3//f/9//3//f/9//3//f/9//3//f/9//3//f/9//3//f/9//3//f/9//3//f/9//3//f/9//3//f/9/Wmv4Xt9//3//f/9//3//f/9//3//f/9//3//f/9//3//f/9//3//f/9//3//f/9//3//f/9//3//f/9//3//f/9//3//f/9//3//f/9//3//f/9//3//f/9//3//f/9//3//f/9//3//f/9//3//f/9//3//f/9//3//f/9//3//f997/3+2Vlt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8a997llISQnxr33u+d/9//3//f/9//3//f/9//3//f/9//3//f/9//3//f/9//3//f/9//3//f/9//3/ee/9//3//f/9//3//f957/3//f/9//3//f/9//39aa3RS/3/ff/9//3//f/9//3//f/9//3//f/9//3//f/9//3//f/9//3//f/9//3//f/9//3//f/9//3//f/9//3//f/9//3//f/9//3//f/9//3//f/9//3//f/9//3//f/9//3//f/9//3//f/9//3//f/9//3//f/9//3//f/9//3//f/A9EULfe/9/33v/f/9//3//f/9//3//f/9//3//f/9//3/ff997/3/ff957vnv/f/9/33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xrv3e/d3RKllLfe/9//3//f/9//3//f/9//3//f/9//3//f/9/33v/f/9//3//f/9//3//f/9//3//f/9//3//f/9//3//f/9//3//f/9//3//f/9//3//f3tvc07/f/9//3//f/9//3//f/9//3//f/9//3//f/9//3//f/9//3//f/9//3//f/9//3//f/9//3//f/9//3//f/9//3//f/9//3//f/9//3//f/9//3//f/9//3//f/9//3//f/9//3//f/9//3//f/9//3//f/9//3//f/9//3//f997t1orKdhe/3//f/9//3//f/9//3//f/9//3//f/9/33vfe51znHO+d/9//3//f957vX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Gs6Y/97fWszRhpj/3v/f/97/3v/f/9//3v/f/9//3/ff/9//3//f/9//3//f/9//3//f/9//3//f/9//3//f957/3//f/9//3//f/9//3//f/9//3//f/9/nHNSSr533nv/f/9//3//f/9//3//f/9//3//f/9//3//f/9//3//f/9//3//f/9//3//f/9//3//f/9//3//f/9//3//f/9//3//f/9//3//f/9//3//f/9//3//f/9//3//f/9//3//f/9//3//f/9//3//f/9//3//f/9//3//f99//3+ed9A58T1ca997/3//f/9//3//f/9//3//f/9//3//f753e2+1VnROdE6VUpVSfH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9dWGV+/d/laEkJcZ/9//3/fd/97/3//f51zW2udc1tr33v/f/9//3//f/9//3//f/9//3//f/9//3//f957/3//f/9//3//f/9//3//f/9//3//f/9//3+9d3RSOWfff/9//3//f/9//3//f/9//3//f/9//3//f/9//3//f/9//3//f/9//3//f/9//3//f/9//3//f/9//3//f/9//3//f/9//3//f/9//3//f/9//3//f/9//3//f/9//3//f/9//3//f/9//3//f/9//3//f/9//3//f/9//3//f997llKOMRJC33vfe/9//3//f/9//3//f/9//3//fxlj+F6dc/9/33vfe51znXO2VnRO+F6+d957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XGuWUjtnXGczQhNCXWv/f/97v3ffd3xrGWP4XltrlVI6Z/9//3//f/9//3//f/9//3//f/9//3//f/9//3/ee957/3//f/9//3//f/9//3//f/9//3//f9571lq2Vv9/33v/f/9//3//f/9//3//f/9//3//f/9//3//f/9//3//f/9//3//f/9//3//f/9//3//f/9//3//f/9//3//f/9//3//f/9//3//f/9//3//f/9//3//f/9//3//f/9//3//f/9//3//f/9//3//f/9//3//f/9//3//f/9/v3f5Xkwp0Dk7a/9//3//f/9//3//f/9//3//f997EUKuNTln/3//f/9/vnecc/9/nXNTSjJGnXP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tnt1Z+b/peTimXUt97/3//e1tn+Fq3Vp5znnd0Trda/3/fe/9//3//f/9//3//f/9//3//f/9//3/eexhjUkq1Vpxz/3/ee/9//3//f/9//3//f/9//386Z3RO/3/ed/9//3v/f997/3//f/9//n//f/9//3//f/9//3//f/9//3//f/9//3//f/9//3//f/9//3//f/9//3//f/9//3//f/9//3//f/9//3//f/9//3//f/9//3//f/9//3//f/9//3//f/9//3//f/9//3//f/9//3//f/9/v3v/f/pirzV1Trhan3f/f/9//3//f/9//3//f/9//3/wPc85OWffe753/3//f/9/vnf/f/9/OmfwPZ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6XphS+17SOW8tXmsbY5dWdUrYWr97/39da00puFa/d99//3/fe/9//3/ee/9//3//f/9/3nv/f/9/nHN0UvA9+F6dc/9//3//f/9//3//f/9//3//f3xvU0qbb/5/3Xf/f31v/3+/d/9//Xv9f9t3/n+9d/9//3//f99//3+9d/9//3//f/9//3//f/9//3//f/9//3//f/9//3//f/9//3//f/9//3//f/9//3//f/9//3//f/9//3//f/9//3//f/9//3//f/9//3//f/9//3//f/9//3//f797nnM0Sm4xXW+4Wt9//3//f713/3/+f9x7/n/ee1tr0D0RQr53/3+dc/9//3//f/9/vnfee9dazzlba753/3/e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35vd1KQMQwhiBBvLRNCt1Zca79333t/czVKTi36Xv9/33v/f9haGWP/f/9//3//f917/3//f/9//3/fezpndVLPOVNKXGv/f75333v/f/9/3nv/f/9/33tTShhj/3//f5VO8z1/b/9/33f/f/1//H/+f/9/33f/f/9//3//f/9//3//f/9//3//f/9//3//f/9//3//f/9//3//f/9//3//f/9//3//f/9//3//f/9//3//f/9//3//f/9//3//f/9//3//f/9//3//f/9//3//f/9//3//f/9//3/fexpjsDXZXtle/3//f/9//3//f/5/3Hv/f99733tba/henXP/f/9//3/fe/9//3//f/9/nXNSSowx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99733sbY3ZS8j3ROY8xG2N9b/9//3//f3ZSTS3QOX5v/3//f99/llKVUv9//3/ee/9//3/ee/9/3nv/f997/39ba641rzWVUpZSfG/ff/9/3nv/f/9/vXffd9haUka9c/9/VErQNXZOnm//f/57/Xvcd/9/O2d1Sq81EUJTShhjvXf/f/9//3//f/9//3//f/9//3//f/9//3//f/9//3//f/9//3//f/9//3//f/9//3//f/9//3//f/9//3//f/9//3//f/9//3//f/9//3//f/9//3//f/9/33v/f/9/v3s0ShNGPGuec/9/33v/f957/3/de/9//3//f/9/nHM6Z51z33vfe/9//3//f/9/vnf/f1trzjlT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/d1xvVE6ec/9/v3f/f55z8kGOMRpjv3v/f/9//387axljvnf/f997/3//f/9//3//f/9//3//f3xv0D23Wvlet1aVUthae2//f/9//3/ee/9/v3czQvle/380RvI9jjEZX/9/3Xf+e/9/tlLQNVRK2FrXWpVSlFIZY3tv3nv/f/9//3//f/9//3//f/9//3//f/9//3//f/9//3//f/9//3//f/9//3//f/9//3//f/9//3//f/9//3//f/9//n//f/9//3//f/9//3//f/9//3/fe/9//3//f/le0Dl9b11v33v/f/9/nHP/f/9//n//f/9//3++d1pr115bb/9//3//f/9//3//f/9//3+2Vs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ntaa/9//3/ee/9/vncRQnRO33vfe/9/GmPxQbdW/3/fe/9//3//f997+F45Z997/3/fe997/3//f/9//3/fe/9/t1auNZ5z/3+/d/leM0qVUlpr/3//f/9/33u/d9I5uVZ/b48xEkJTRq41vXPfe/9/XGuPMdE5XWvfe/9/33t8b1prWmt7b/9//3//f/9//3//f/9//3//f/9//3//f/9//3//f/9//3//f/9//3//f/9//3//f/9//3//f/9//3//f/9//3//f/9//3//f/9//3//f/9//3//f/9/33vff997v3ewORpjfnO/e997/3++d/9//3//f/5//3//f/9/nHPWWrZW33v/f/9/nXP/f/9//3//f1trjjUZY/9/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9156azln3nv/f/9//3//f/he8D3fe/9/33tUSnROfG//f753/3//f/9/33s6Z5RSW2v/f/9//3//f/9//3+/d99//387Z681nnP/f/9//399b5VSdE74XnxvnXP/f793FUL0PZlScDE7Z71zMEK1Vltr/3/aWk8pPWf/f997/3//f/9//3//f9573nv/f/9//3//f/9//3//f/9//3//f/9//3//f/9//3//f/9//3//f/9//3//f/9//3//f/9//3//f/9//3//f/9//3//f/9//3//f/9//3//f/9//3//f/9/33v/f3VOVErfe553v3f/f/9//3//f/9//3//f/9//3//f51z917XWp1z/3//f997/3/fe/9/33vwPVNK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RQv9//3//f7x3/3/dd/9/3nsRQlxvn3O4WtA511q+d957/3//f/9/33//f7131lrXWjpnnHP/f/9/33v/f99733v/f9978UH5Xt97/3//f/9/338ZY1JKMkbYWp5z33vdXpMxUS2xNd97/3v+f5RSM0bfe/1iUCkdY59z33/fe997/3//f/9//3//f/9//3//f/9//3//f/9//3//f/9//3//f/9//3//f/9//3//f/9//3//f/9//3/ee753/3//f/9//3//f/9//3//f/9//3//f/9//3//f/9//3//f/9//3++d/9/XGsSQhpjnnd9b/9/33v/f753/3//f/9/3nv/f/9//3+cc9delVI6Z/9//3//f/9/33vfe1RKzzn4X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VlNK33vfe/9/3nv/f/9//nvee/E9O2c9a1ZKNEadc/9//n//f/9/3nv/f/9//398bzlntlYZY753vnf/f997/3//f553nnfPOdda/3/fe99//3//f/9/nXPXWvA90T37Xp9390EwJXAt/3v/f/5/3XeWUhVC9T1RLZlS7CBNKRJCfXP/f/9/vnv/f/9//3//f/9//3//f/9//3//f/9//3//f/9//3//f/9//3//f/9//3//f/9//3/ee5xz+F46Z753/3//f997/3//f/9//3//f/9//3//f/9//3//f957/3//f/9//3//fzJGVEq/d31vv3t9b/9/33v/f/9/3Xv/f/9/3Xfee/9//38ZZ3ROW2u+d997/3//f9972FptM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rzX/f997/3/fe3RO8T3/f/9/vXf/f/9//n//f/9//3//f/9//3//f/9//3//f/9//3//f/9//3//f/9//3//f/9//3//f/9//3//f/9//3//f/9//3//f/9//3//f/9//3//f/9//3//f/9//3//f/9//3//f/9//3//f/9//3//f/9//3//f/9//3//f/9//3//f/9//3//f/9//3//f/9//3//f/9//3//f/9//3//f/9//3//f/9//3//f/9//3//f/9//3//f/9//3//f/9//3//f/9//3//f/9/33u2VnVO0DnXWv9//3//f/9//3//f/9//3//f/9//3//f/9//3//f/9//3//f/9//3//f/9//3//f/9//3//f/9//3//f/9//3//f/9//3//f/9//3//f/9//3//f/9/3nv/f/9//3//f/9/3nv/f/9//3//f/9//3//f/9//3//f/9//3//f/9//3//f/9//3//f/9//3//f/9//3//f/9//3//f/9//3//f/9//3//f/9//3//f/9//3//f/9//3//f/9//3//f/9//3//f/9//3//f/9//3//f/9//3//f/9//3//f/9//3//f/9//3//f/9//3//f/9//3//f/9//3//f/9//3//f/9//3//f/9//3//f/9//3/ee/9/OmeuNX1v/3//f/9/O2uuNRpj/3++d/9//3//f/5//3//f/9//3//f/9//3//f/9//3//f/9//3//f/9//3//f/9//3//f/9//3//f/9//3//f/9//3//f/9//3//f/9//3//f/9//3//f/9//3//f/9//3//f/9//3//f/9//3//f/9//3//f/9//3//f/9//3//f/9//3//f/9//3//f/9//3//f/9//3//f/9//3//f/9//3//f/9//3//f/9//3//f/9//3//f/9//3//f/9//3//f/9//3//f957vnv/f55zMkZTSjpn/3/f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957/3++d1NK11r/f997/3/ffzJG8T2+d/9/3nv/f/9//n//f/9//3//f/9//3//f/9//3//f/9//3//f/9//3//f/9//3//f/9//3//f/9//3//f/9//3//f/9//3//f/9//3//f/9//3//f/9//3//f/9//3//f/9//3//f/9//3//f/9//3//f/9//3//f/9//3//f/9//3//f/9//3//f/9//3//f/9//3//f/9//3//f/9//3//f/9//3//f/9//3//f/9//3//f/9//3//f/9//3//f/9//3//f/9//3/fe/9//3/5X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GWNTSr53nnf/f/9/GmevNbZW/3//f957/3/+f/9//3//f/9//3//f/9//3//f/9//3//f/9//3//f/9//3//f/9//3//f/9//3//f/9//3//f/9//3//f/9//3//f/9//3//f/9//3//f/9//3//f/9//3//f/9//3//f/9//3//f/9//3//f/9//3//f/9//3//f/9//3//f/9//3//f/9//3//f/9//3//f/9//3//f/9//3//f/9//3//f/9//3//f/9//3//f/9//3//f/9//3//f/9//3//f/9/3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8b1RK+F7/f997/3/fe3ROzzm+d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NMd9733v/f/9/XGsRQrdW/3+9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885GWP/f/9/33v/f1RKbS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RQp5zv3f/f/9/nXMSQrd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JGlVK/d/9/v3f/f55zMka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0Thpj/3//f997v3eWUlROfW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3v/f/leVE4aY/9/33uecxpjllK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nO3VrdW2V47ZxtjllLxPfE9n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9/GWPYXlRK11oSQhFCEkI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e3tvfHNba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qAAAAAAAAAAAAAAB7AAAAK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7T14:01:20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gBAAB/AAAAAAAAAAAAAACqGQAAaQwAACBFTUYAAAEAuMwAALsAAAAFAAAAAAAAAAAAAAAAAAAAgAcAADgEAADcAQAADAEAAAAAAAAAAAAAAAAAAGBDBwDgF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INc4dMBAAAw5BWG+H8AABB5OdTTAQAAEHk51NMBAAAAAAAAAAAAAAHmTYb4fwAAAgAAAAAAAAACAAAAAAAAABhSTYb4fwAASHk51NMBAADgnWjv0wEAAHCVINzTAQAA4J1o79MBAABQB4+n+H8AAAEAAAAAAAAASTIdhgAAAADIsJqn+H8AAAAAAAAAAAAAcJUg3NMBAABJMh2G+H8AAAAAAAAAAAAAAAAAAAAAAADas4UVkcAAALDWK6cAAAAASG+E5tMBAAAAAAAAAAAAAICzItzTAQAAuIX0AjsAAADg////AAAAAAYAAAAAAAAAAAAAAAAAAADchPQC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b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ledU62Vnxv/3//f/9//3v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ec99733v/f/9//3//f/9//3//f/9//3//f/9//3//f/9//3//f/9//3//f/9//3//f/9//3//f/9//3//f/9//3//f/9//3//f/9//3//f/9//3//f/9/nXPe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O33v/f997/3//f/97/3//f/5//n//f/9//3//f/9//3//f/9//3//f/9//3//f/9//3//f/9//3//f/9//3//f/9//3//f/9//3//f/9//3//f/9/Wms6Z957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93XGtcaxpjMkL4Wv9/33ffe/9//3//e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ee/9//3//f/9/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fW/fe997/3//f/97/3//f/9//3v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97/3//f/9/vnvfe/9//3/fe753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3O2ffd75zdU51Tt97/3//f997/3//f/9//3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fe753nXN7b753/3//f/9/33u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xpj/39ca1RKGmP/f/9//3//e/9//3//f/9//3//f/9//3//f957/3//f/9//3//f/9//3//f/9//3//f/9//3//f/9/3nv/f/9//3//f/9//3//f/9//3+cc1NKvXf/f/9//3//f/9//3//f/9//3//f/9//3//f/9//3//f/9//3//f/9//3//f/9//3//f/9//3//f/9//3//f/9//3//f/9//3//f/9//3//f/9//3//f/9//3//f/9//3//f/9//3//f/9//3//f/9//3//f/9//3//f/9//3/ff797zzkRQltr/3//f/9//3//f/9//3//f/9//3//f99/33tbb7ZWc06VUpVStVZ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/f95311b5Xt932FYSQjtn/3//f99733v/f/97vXNaZ513Wmvfe/9//3//f/9//3//f/9//3//f/9//3//f9573nvee/9//3//f957/3/ee/9//3//f/9//3//f713c046Z957/3//f/9//3//f/9//3//f/9//3//f/9//3//f/9//3//f/9//3//f/9//3//f/9//3//f/9//3//f/9//3//f/9//3//f/9//3//f/9//3//f/9//3//f/9//3//f/9//3//f/9//3//f/9//3//f/9//3//f/9//3//f/9/v3uWUm0tEkK+d997/3//f/9//3//f/9//3//f/9/GWPXWp1z33v/f957nXN8b7ZWU0oYY5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3/39ba7ZWO2dcaxNCM0Zda/9/33vfe993fW8ZYxljW2u1Vjln/3//f/9//3//f/9//3//f/9//3//f/9//3//f/9/vXf/f/9//3/ee/9//3//f/9//3//f/9/3nv3XrZW/3/ee/9//3//f/9//3//f/9//3//f/9//3//f/9//3//f/9//3//f/9//3//f/9//3//f/9//3//f/9//3//f/9//3//f/9//3//f/9//3//f/9//3//f/9//3//f/9//3//f/9//3//f/9//3//f/9//3//f/9//3//f/9//3/fe9lebS3QOVxr33v/f/9//3//f/9//3//f/9//38RQq45GWP/f/9//3++d513/3+9d1NKU0qd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/GmPYVn1rG19NKbdSv3f/f997XGvXWtdWnXO+d1RK11rff99733v/f/9//3//f/9//3//f/9//3//f957915SSpRSnXP/f957/3//f/9//3//f/9//3//fzlnlFL/f957/3//f99733v/f/9//3//f/5//3//f/9//3//f/9//3//f/9//3//f/9//3//f/9//3//f/9//3//f/9//3//f/9//3//f/9//3//f/9//3//f/9//3//f/9//3//f/9//3//f/9//3//f/9//3//f/9//3//f/9//3/fe/9/GmOOMXZSt1a/d/9//3//f/9//3//f/9//3/fe/A9rjU6Z757vnffe/9//3++e997/38ZY/A9lF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//3/fe/peuVb7XtM9by1/b/teuFZUSvlev3f/fz1rbi24Vr9733v/f997/3//f/9//3//f/5//3/de/9//3+9d3ROEEL4Xr53/3//f/9//3//f/9//3//f/9/nG9SRrxz/n/ee/9/nnP/f997/3/+f/1//Hv+f957/3//f997/3//f957/3//f/9//3//f/9//3//f/9//3//f/9//3//f/9//3//f/9//3//f/9//3//f/9//3//f/9//3//f/9//3//f/9//3//f/9//3//f/9//3//f/9//3//f/9/33uec1RKbi1+c7ha/3//f/9/nXf/f/57/Xv+f99/OmfxPRFCvnv/f753/3//f/9//3+9d99/1lrvPVtr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d/9//3//f997fnN2TpAx6xyIEE4tFEaXUlxrnnPfe35vVUpNKfpi33vff9972Fr4Xv9//3//f/5/3nv/f/9//n//f957Wmt0TtA9M0Zcb/9/v3vfe/9//3/+f/57/3++d3NKF1//f/9/llLyOX9v/3/fd/5//X/8e/9//3vfe997/3//f/9//3//f/9//3//f/9//3//f/9//3//f/9//3//f/9//3//f/9//3//f/9//3//f/9//3//f/9//3//f/9//3//f/9//3//f/9//3//f/9//3//f/9//3//f/9//3//f99/+mKwOdla2V7fe/9/33v/f/9//n+8d/9/3nvfezpn+F58b/9//3//f957/3//f/9//3+9dzJGjD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e997/3/feztndk4TQtE5rzUaY55z/3//f/9/l1ZNLdE9fW//f/9//3+VUrZW/3//f713/3//f/5//3//f/9//3//f1xvjjWvOXVSt1Zcb/9/33v/f/9//3+9d/9711pTSp1z/39UStE5dk6fc/9//nv9e/17/ntbZ1RK0DkRQnNO+F7ee/9//3//f/9//3//f/9//3//f/9//3//f/9//3//f/9//3//f/9//3//f/9//3//f/9//3//f/9//3//f/9//3//f/9//3//f/9//3//f/9//3//f/9//3/fe/9//3/fezRGNEY8Z793/3//f/9//n//f/1//3//f/9//398b1trnXP/f957/3//f/9//3/fe/9/e2+uN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+d753fG9USp5z/3+/d997v3fxPY81+V7fe/9//3//f1tr+F7ee/9//3//f/9/3nv/f997/3/fe/9/W2vwPbZW+V6WVpZSt1p8b/9//3/ee957/3+/dxJC+V7/ezRG0TmOMfhe/3+9c/97/3+2Vq81VUq3VtdadE6VUvhie2+9d/9//3//f/9//3//f/9//3//f/9//3//f/9//3//f/9//3//f/9//3//f/9//3//f/9//3//f/9//3//f/9//3//f/9//3//f/9//3//f/9//3//f/9//3//f/9/+mKwOX1vXGvfe997/3+cc/9//3/+f/9//3/fe957OWf3Xlpr/3/fe/9/33v/f/9//3//f7ZWzzmdc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ed1pr/3//f957/3++dzJGdE7fe997/38aYxJCt1b/f997/3//f/9/33sZYxlj/3//f/9/3nv/f/9//3//f/9/33/XWo41v3f/f997+F5UTpVSW2vfe/9//3//f7938z25Vp9zby0zQlNGzjm9c/9//399b44x8j1da99//3//f3xvW286Z5xz/3//f/9//3//f/9//3//f/9//3//f/9//3//f/9//3//f/9//3//f/9//3//f/9//3//f/9//3//f/9//3//f/9//3//f/9//3//f/9//3//f/9//3//f99733u/d9E9+mKec79333//f957/3//f/5//3//f/9//3+9d7ZW11rfe/9//3++d/9//3//f/9/W2uuN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e2/WWntvOGP+e/9//3//f/9/11rwPb93/3+/e1RKU0p8b/9/vnv/f/9/33v/fxljlVJaa/9/33v/f/9//3//f79733v/fxpjrzV9c/9//3//f1xvlVJTSvhee2+dc/9/v3f0PfU9eE6QMTpjvXcPQtVWO2f/f7laTy0cY/9/v3f/f/9//3//f/9/vnf/f/9//3//f/9//3//f/9//3//f/9//3//f/9//3//f/9//3//f/9//3//f/9//3//f/9//3//f/9//3//f/9//3//f/9//3//f/9//3//f/9//3//f957/3++d/9/VEpVTr93n3eed/9//3//f957/3//f/9//n//f/9/vXfWWvdefHP/f99/33vfe99/33/ff9A5VE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0TjJG/3//f/9/3Xv/f/57/3/fexFCfW+fc9lasDX4Xr5333vfe/9//3//f/9/vnu2WvheOme9d/9//3/fe/9/33v/f/9/33/xPRlj33v/f/9//3/fezpnUkpTStdan3ffe/1icjFyMZE133v+e/9/lE5USt97HmdQKR1nf2//f997/3//f/9//3//f/9//3//f/9//3//f/9//3//f/9//3//f/9//3//f/9//3//f/9//3//f/9//3//f95733v/f/9//3//f/9//3//f/9//3//f/9//3//f/9//3//f/9//3//f997/39cbxJCO2eed55z/3//f/9/vnv/f/9//3/+f/5//3//f71311q2Vjpn/3//f/9//3/fe997dE7P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7dWMkbfe957/3/dd/9//3//f7538T0aY11rNUY0Rnxz/3/ee/9/3nvfe/9//3//f3xvGWO2Vvhevneed/9/v3f/f/9/vnedc9A5tlb/f793/3//f/9/33udc7ZW8UHQOftif3P3QQ8lcC3fe/9//Xved3VOFUbUOVEteU7sICwlEkJ8b/9/33vee/9//3//f/9//3//f/9//3//f/9//3//f/9//3//f/9//3//f/9//3//f/9//3//f957nHPXWlprvXf/f/9/33/fe/9//3//f/9//3//f/9//3//f/9//nv/f/9/33v/f/9/M0YzRr93XG/fe1xr/3++d/9//3/de/9//3+8d/5//3//fxhjdFI6Z797vnf/f99733+3Wm4x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5//3//f/9//3//fxBCMkb/f/9//3//f/E9Mkb/f/9//3//f917/3/9e/5//n//f/9//3//f/9//3//f/9//3//f/9//3//f/9//3//f/9//3//f/9//3//f/9//3//f/9//3//f/9//3//f/9//3//f/9//3//f/9//3//f/9//3//f/9//3//f/9//3//f/9//3//f/9//3//f/9//3//f/9//3//f/9//3//f/9//3//f/9//3//f/9//3//f/9//3//f/9//3//f/9//3//f/9//3//f/9//3//f/9//3//f/9//3//f71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tlYRQp5z33v/f7932FqOMZ1z33v/f/9//3/9e/1//n/9f/9//3//f/9//3//f/9//3//f/9//3//f/9//3//f/9//3//f/5//3/+f/9//n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3nv/f/9//3//f/9//3//f/9//3//f/9//3//f/9//3//f/9//3//f/9//3//f/9//3//f/9//3//f/9//3//f/9//3//f/9//3//f/9//3//f/9//3//f/9//3//f/9//3//f/9//3//f/9//3//f/9//3//f/9//3//f/9//3//f/9//3//f/9//3//f/9//3//f/9//3//f/9//3//f/9//3//f/9//3//f/9//3+cc1RKllL/f/9//3+dc641t1b/f/9//3//f917/X//f/5/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Pf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tca641Omf/f997/3//f/9//n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51zVEq2Vv9/v3f/f997M0bwPb53/3/fe/5//3/9e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1NKvne/d/9//38aY885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51zU0r5Xv9/33vfe997VErQOb53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40x/3/fe/9/339cbxFC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9978D34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VUjJGnnO/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3xvMkaVUp5z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1RK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/9/+V5TShpn33vfe35vG2d1Tp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7/3+ec9hallL6XjtnO2eWUhJC8T2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957/3//f/9//38Z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+dc1t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IAQAAfAAAAAAAAABQAAAAC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D/AAAAfAAAAAkAAABwAAAA9wAAAA0AAAAhAPAAAAAAAAAAAAAAAIA/AAAAAAAAAAAAAIA/AAAAAAAAAAAAAAAAAAAAAAAAAAAAAAAAAAAAAAAAAAAlAAAADAAAAAAAAIAoAAAADAAAAAQAAAAlAAAADAAAAAEAAAAYAAAADAAAAAAAAAISAAAADAAAAAEAAAAWAAAADAAAAAAAAABUAAAAOAEAAAoAAABwAAAA/gAAAHwAAAABAAAAVVXGQb6ExkEKAAAAcAAAACcAAABMAAAABAAAAAkAAABwAAAAAAEAAH0AAACcAAAAHwQ+BDQEPwQ4BEEEMAQ9BD4EOgAgAEgAQQBSAFUAVABZAFUATgBZAEEATgAgAEoARQBNAE0AQQAgADcANAAwADcANQAwADAAMAA1ADMAgD8IAAAABwAAAAYAAAAHAAAABwAAAAUAAAAGAAAABwAAAAc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AgBAAB/AAAAAAAAAAAAAACqGQAAaQwAACBFTUYAAAEAiNAAAMEAAAAFAAAAAAAAAAAAAAAAAAAAgAcAADgEAADcAQAADAEAAAAAAAAAAAAAAAAAAGBDBwDgFgQ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0pgAAAAcKDQcKDQcJDQ4WMShFrjFU1TJV1gECBAIDBAECBQoRKyZBowsTMQAAAAAAfqbJd6PIeqDCQFZ4JTd0Lk/HMVPSGy5uFiE4GypVJ0KnHjN9AAAB9KYAAACcz+7S6ffb7fnC0t1haH0hMm8aLXIuT8ggOIwoRKslP58cK08AAAEAAAAAAMHg9P///////////+bm5k9SXjw/SzBRzTFU0y1NwSAyVzFGXwEBAvSm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Y66ohvh/AAAKAAsAAAAAAGRc2Ib4fwAAUINYqPh/AACIrqiG+H8AAAAAAAAAAAAAUINYqPh/AADpofQCOwAAAAAAAAAAAAAACQAAAAAAAAAJAAAAAAAAAEgAAAD4fwAAUAePp/h/AABASuGG+H8AAIA62IYAAAAAyLCap/h/AAAAAAAAAAAAAAAAVqj4fwAAAAAAAAAAAAAAAAAAAAAAAAAAAAAAAAAASpGFFZHAAAAAAAAAAAAAAICzItzTAQAAAAAAAAAAAACAsyLc0wEAAEik9AI7AAAA9f///wAAAAAJAAAAAAAAAAAAAAAAAAAAbKP0Am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CDXOHTAQAAMOQVhvh/AAAQeTnU0wEAABB5OdTTAQAAAAAAAAAAAAAB5k2G+H8AAAIAAAAAAAAAAgAAAAAAAAAYUk2G+H8AAEh5OdTTAQAA4J1o79MBAABwlSDc0wEAAOCdaO/TAQAAUAePp/h/AAABAAAAAAAAAEkyHYYAAAAAyLCap/h/AAAAAAAAAAAAAHCVINzTAQAASTIdhvh/AAAAAAAAAAAAAAAAAAAAAAAA2rOFFZHAAACw1iunAAAAAEhvhObTAQAAAAAAAAAAAACAsyLc0wEAALiF9AI7AAAA4P///wAAAAAGAAAAAAAAAAAAAAAAAAAA3IT0Am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C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W2s7a1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5XnVOtlZ8b/9//3//f/97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H1vllIzRvlennPfe997/3//f/9//3//f/9//3//f/9//3//f/9//3//f/9//3//f/9//3//f/9//3//f/9//3//f/9//3//f/9//3//f/9//3//f/9//3//f/9//3//f51z3n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O2c7ZxpjEkKVTt97/3/fe/9//3//e/9//3/+f/5//3//f/9//3//f/9//3//f/9//3//f/9//3//f/9//3//f/9//3//f/9//3//f/9//3//f/9//3//f/9//3//f1prOmfee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/d1xrXGsaYzJC+Fr/f99333v/f/9//3v/f/9//3//f/9//3//f/9//3//f/9//3//f/9//3//f/9//3//f/9//3//f/9//3//f/9//3//f/9//3//f/9//3//f/9/WmvXWv9//3//f/9//3//f/9//3//f/9//3//f/9//3//f/9//3//f/9//3//f/9//3//f/9//3//f/9//3//f/9//3//f/9//3//f/9//3//f/9//3//f/9//3//f/9//3//f/9//3//f/9//3//f/9//3//f/9//3//f/9//3//f753/3+VVltv/3//f957/3//f/9//3//f/9//3//f/9/3nv/f/9//3//f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fW99b997t1YSQn1v33vfe/9//3//e/9//3//f/97/3//f/9//3//f/9//3//f/9//3//f/9//3//f/9//3//f/9//3//f/9//3//f957/3//f/9//3//f/9//385Z5VS/3//f/9//3//f/9//3//f/9//3//f/9//3//f/9//3//f/9//3//f/9//3//f/9//3//f/9//3//f/9//3//f/9//3//f/9//3//f/9//3//f/9//3//f/9//3//f/9//3//f/9//3//f/9//3//f/9//3//f/9//3//f/9//3/ff/A9EUL/f99//3//f/9//3//f/9//3//f/9//3//f/9//3/fe/9//3//f75733v/f/9/33u+d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vfdztn33e+c3VOdU7fe/9//3/fe/9//3//f/97/3//f/9//3//f/9//3//f/9//3//f/9//3//f/9//3//f/9//3//f/9//3//f/9//3//f/9//3//f/9//3//f3tvUkr/f997/3//f/9//3//f/9//3//f/9//3//f/9//3//f/9//3//f/9//3//f/9//3//f/9//3//f/9//3//f/9//3//f/9//3//f/9//3//f/9//3//f/9//3//f/9//3//f/9//3//f/9//3//f/9//3//f/9//3//f/9//3//f997tlZLKdda/3/ff/9//3//f/9//3//f/9//3//f95733u+d51ze2++d/9//3//f99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nW8aY/9/XGtUShpj/3//f/9//3v/f/9//3//f/9//3//f/9//3/ee/9//3//f/9//3//f/9//3//f/9//3//f/9//3//f957/3//f/9//3//f/9//3//f/9/nHNTSr13/3//f/9//3//f/9//3//f/9//3//f/9//3//f/9//3//f/9//3//f/9//3//f/9//3//f/9//3//f/9//3//f/9//3//f/9//3//f/9//3//f/9//3//f/9//3//f/9//3//f/9//3//f/9//3//f/9//3//f/9//3//f/9/33+/e885EUJba/9//3//f/9//3//f/9//3//f/9//3/ff997W2+2VnNOlVKVUrVW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ed9dW+V7fd9hWEkI7Z/9//3/fe997/3//e71zWmedd1pr33v/f/9//3//f/9//3//f/9//3//f/9//3/ee9573nv/f/9//3/ee/9/3nv/f/9//3//f/9//3+9d3NOOmfee/9//3//f/9//3//f/9//3//f/9//3//f/9//3//f/9//3//f/9//3//f/9//3//f/9//3//f/9//3//f/9//3//f/9//3//f/9//3//f/9//3//f/9//3//f/9//3//f/9//3//f/9//3//f/9//3//f/9//3//f/9//3//f797llJtLRJCvnffe/9//3//f/9//3//f/9//3//fxlj11qdc997/3/ee51zfG+2VlNKGGOdd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d/9/W2u2VjtnXGsTQjNGXWv/f99733vfd31vGWMZY1trtVY5Z/9//3//f/9//3//f/9//3//f/9//3//f/9//3//f713/3//f/9/3nv/f/9//3//f/9//3//f9579162Vv9/3nv/f/9//3//f/9//3//f/9//3//f/9//3//f/9//3//f/9//3//f/9//3//f/9//3//f/9//3//f/9//3//f/9//3//f/9//3//f/9//3//f/9//3//f/9//3//f/9//3//f/9//3//f/9//3//f/9//3//f/9//3//f/9/33vZXm0t0Dlca997/3//f/9//3//f/9//3//f/9/EUKuORlj/3//f/9/vnedd/9/vXdTSlNKnX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//fxpj2FZ9axtfTSm3Ur93/3/fe1xr11rXVp1zvndUStda33/fe997/3//f/9//3//f/9//3//f/9//3/ee/deUkqUUp1z/3/ee/9//3//f/9//3//f/9//385Z5RS/3/ee/9//3/fe997/3//f/9//3/+f/9//3//f/9//3//f/9//3//f/9//3//f/9//3//f/9//3//f/9//3//f/9//3//f/9//3//f/9//3//f/9//3//f/9//3//f/9//3//f/9//3//f/9//3//f/9//3//f/9//3//f/9/33v/fxpjjjF2UrdWv3f/f/9//3//f/9//3//f/9/33vwPa41Ome+e75333v/f/9/vnvfe/9/GWPwPZRS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v/f/9/33v6XrlW+17TPW8tf2/7XrhWVEr5Xr93/389a24tuFa/e997/3/fe/9//3//f/9//3/+f/9/3Xv/f/9/vXd0ThBC+F6+d/9//3//f/9//3//f/9//3//f5xvUka8c/5/3nv/f55z/3/fe/9//n/9f/x7/n/ee/9//3/fe/9//3/ee/9//3//f/9//3//f/9//3//f/9//3//f/9//3//f/9//3//f/9//3//f/9//3//f/9//3//f/9//3//f/9//3//f/9//3//f/9//3//f/9//3//f/9//3//f997nnNUSm4tfnO4Wv9//3//f513/3/+e/17/n/ffzpn8T0RQr57/3++d/9//3//f/9/vXfff9Za7z1ba95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f/f/9//3/fe35zdk6QMesciBBOLRRGl1Jca55z33t+b1VKTSn6Yt9733/fe9ha+F7/f/9//3/+f957/3//f/5//3/ee1prdE7QPTNGXG//f79733v/f/9//n/+e/9/vndzShdf/3//f5ZS8jl/b/9/33f+f/1//Hv/f/9733vfe/9//3//f/9//3//f/9//3//f/9//3//f/9//3//f/9//3//f/9//3//f/9//3//f/9//3//f/9//3//f/9//3//f/9//3//f/9//3//f/9//3//f/9//3//f/9//3//f/9//3/ff/pisDnZWtle33v/f997/3//f/5/vHf/f95733s6Z/hefG//f/9//3/ee/9//3//f/9/vXcyRow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vfe/9/33s7Z3ZOE0LROa81GmOec/9//3//f5dWTS3RPX1v/3//f/9/lVK2Vv9//3+9d/9//3/+f/9//3//f/9//39cb441rzl1UrdWXG//f997/3//f/9/vXf/e9daU0qdc/9/VErROXZOn3P/f/57/Xv9e/57W2dUStA5EUJzTvhe3nv/f/9//3//f/9//3//f/9//3//f/9//3//f/9//3//f/9//3//f/9//3//f/9//3//f/9//3//f/9//3//f/9//3//f/9//3//f/9//3//f/9//3//f/9/33v/f/9/33s0RjRGPGe/d/9//3//f/5//3/9f/9//3//f/9/fG9ba51z/3/ee/9//3//f/9/33v/f3tvrjV0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/f/9//3//f997vne+d3xvVEqec/9/v3ffe7938T2PNfle33v/f/9//39ba/he3nv/f/9//3//f957/3/fe/9/33v/f1tr8D22VvlellaWUrdafG//f/9/3nvee/9/v3cSQvle/3s0RtE5jjH4Xv9/vXP/e/9/tlavNVVKt1bXWnROlVL4YntvvXf/f/9//3//f/9//3//f/9//3//f/9//3//f/9//3//f/9//3//f/9//3//f/9//3//f/9//3//f/9//3//f/9//3//f/9//3//f/9//3//f/9//3//f/9//3//f/pisDl9b1xr33vfe/9/nHP/f/9//n//f/9/33veezln915aa/9/33v/f997/3//f/9//3+2Vs85nX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daa/9//3/ee/9/vncyRnRO33vfe/9/GmMSQrdW/3/fe/9//3//f997GWMZY/9//3//f957/3//f/9//3//f99/11qONb93/3/fe/heVE6VUltr33v/f/9//3+/d/M9uVafc28tM0JTRs45vXP/f/9/fW+OMfI9XWvff/9//398b1tvOmecc/9//3//f/9//3//f/9//3//f/9//3//f/9//3//f/9//3//f/9//3//f/9//3//f/9//3//f/9//3//f/9//3//f/9//3//f/9//3//f/9//3//f/9//3/fe997v3fRPfpinnO/d99//3/ee/9//3/+f/9//3//f/9/vXe2Vtda33v/f/9/vnf/f/9//3//f1trrjX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1lp7bzhj/nv/f/9//3//f9da8D2/d/9/v3tUSlNKfG//f757/3//f997/38ZY5VSWmv/f997/3//f/9//3+/e997/38aY681fXP/f/9//39cb5VSU0r4XntvnXP/f7939D31PXhOkDE6Y713D0LVVjtn/3+5Wk8tHGP/f793/3//f/9//3//f753/3//f/9//3//f/9//3//f/9//3//f/9//3//f/9//3//f/9//3//f/9//3//f/9//3//f/9//3//f/9//3//f/9//3//f/9//3//f/9//3//f/9//3/ee/9/vnf/f1RKVU6/d593nnf/f/9//3/ee/9//3//f/5//3//f7131lr3Xnxz/3/ff99733vff99/33/QOVRKfG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dE4yRv9//3//f917/3/+e/9/33sRQn1vn3PZWrA1+F6+d99733v/f/9//3//f757tlr4XjpnvXf/f/9/33v/f997/3//f99/8T0ZY997/3//f/9/33s6Z1JKU0rXWp9333v9YnIxcjGRNd97/nv/f5ROVErfex5nUCkdZ39v/3/fe/9//3//f/9//3//f/9//3//f/9//3//f/9//3//f/9//3//f/9//3//f/9//3//f/9//3//f/9//3/ee997/3//f/9//3//f/9//3//f/9//3//f/9//3//f/9//3//f/9//3/fe/9/XG8SQjtnnneec/9//3//f757/3//f/9//n/+f/9//3+9d9datlY6Z/9//3//f/9/33vfe3ROzzn5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3VjJG33vee/9/3Xf/f/9//3++d/E9GmNdazVGNEZ8c/9/3nv/f95733v/f/9//398bxljtlb4Xr53nnf/f793/3//f753nXPQObZW/3+/d/9//3//f997nXO2VvFB0Dn7Yn9z90EPJXAt33v/f/173nd1ThVG1DlRLXlO7CAsJRJCfG//f9973nv/f/9//3//f/9//3//f/9//3//f/9//3//f/9//3//f/9//3//f/9//3//f/9//3/ee5xz11paa713/3//f99/33v/f/9//3//f/9//3//f/9//3//f/57/3//f997/3//fzNGM0a/d1xv33tca/9/vnf/f/9/3Xv/f/9/vHf+f/9//38YY3RSOme/e753/3/fe99/t1puMZ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7ZWzzn/f997/3/fe1RK8T3/f/9/nXP/f/5//n/+f/9//3//f/9//3//f/9//3//f/9//3//f/9//3//f/9//3//f/9//3//f/9//3//f/9//3//f/9//3//f/9//3//f/9//3//f/9//3//f/9//3//f/9//3//f/9//3//f/9//3//f/9//3//f/9//3//f/9//3//f/9//3//f/9//3//f/9//3//f/9//3//f/9//3//f/9//3//f/9//3//f/9//3//f/9//3//f/9//3//f/9//3//f/9//3//f/9/v3e3VlRO0D23Vv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uNZ5z/3//f997XGuuNTpn/3/fe/9//3//f/5//3//f/9//3//f/9//3//f/9//3//f/9//3//f/9//3//f/9//3//f/9//3//f/9//3//f/9//3//f/9//3//f/9//3//f/9//3//f/9//3//f/9//3//f/9//3//f/9//3//f/9//3//f/9//3//f/9//3//f/9//3//f/9//3//f/9//3//f/9//3//f/9//3//f/9//3//f/9//3//f/9//3//f/9//3//f/9//3//f/9//3//f/9//3//f/9/vnf/f51zM0pTSjtr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dc1RKtlb/f793/3/fezNG8D2+d/9/33v+f/9//Xv/f/9//3//f/9//3//f/9//3//f/9//3//f/9//3//f/9//3//f/9//3//f/9//3//f/9//3//f/9//3//f/9//3//f/9//3//f/9//3//f/9//3//f/9//3//f/9//3//f/9//3//f/9//3//f/9//3//f/9//3//f/9//3//f/9//3//f/9//3//f/9//3//f/9//3//f/9//3//f/9//3//f/9//3//f/9//3//f/9//3//f/9//3//f/9//3//f997/3/YXltrv3v/f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TSr53v3f/f/9/GmPPO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+dc1NK+V7/f99733vfe1RK0Dm+d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NMf9/33v/f99/XG8RQtha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e/A9+F7/f997/3//f3RObC18b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IyRp5zv3v/f/9/nXMyRr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8bzJGlVKec/9/nnP/f31vM0a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USjtn/3//f99733uWUnVOf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leU0oaZ99733t+bxtndU6W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e/9/nnPYWpZS+l47ZztnllISQvE9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ee/9//3//f/9/GWPXWlRKt1YSQvE9Mkb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tvnXNba7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AEAAHwAAAAAAAAAUAAAAAk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E642-8608-4A4A-AFAE-DD5F0311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1</Words>
  <Characters>1374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</cp:lastModifiedBy>
  <cp:revision>4</cp:revision>
  <cp:lastPrinted>2019-01-14T06:26:00Z</cp:lastPrinted>
  <dcterms:created xsi:type="dcterms:W3CDTF">2022-05-16T07:45:00Z</dcterms:created>
  <dcterms:modified xsi:type="dcterms:W3CDTF">2022-05-17T14:01:00Z</dcterms:modified>
</cp:coreProperties>
</file>